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D3" w:rsidRPr="00820803" w:rsidRDefault="002E10D3" w:rsidP="00E42F5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แผนการจัดการเรียนรู้   วิชา  จริยศึกษา</w:t>
      </w:r>
    </w:p>
    <w:p w:rsidR="002E10D3" w:rsidRPr="00820803" w:rsidRDefault="002E10D3" w:rsidP="00E42F5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ชั้นประถมศึกษาปีที่ 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ปีการศึกษา  2555</w:t>
      </w:r>
    </w:p>
    <w:p w:rsidR="002E10D3" w:rsidRPr="00761D92" w:rsidRDefault="002E10D3" w:rsidP="002E10D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EC619C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</w:t>
      </w:r>
      <w:r w:rsidRPr="00EC619C">
        <w:rPr>
          <w:rFonts w:ascii="Angsana New" w:hAnsi="Angsana New" w:cs="Angsana New"/>
          <w:b/>
          <w:bCs/>
          <w:sz w:val="32"/>
          <w:szCs w:val="32"/>
        </w:rPr>
        <w:t>4</w:t>
      </w:r>
      <w:r w:rsidRPr="00EC619C">
        <w:rPr>
          <w:rFonts w:ascii="Angsana New" w:hAnsi="Angsana New" w:cs="Angsana New"/>
          <w:b/>
          <w:bCs/>
          <w:sz w:val="32"/>
          <w:szCs w:val="32"/>
        </w:rPr>
        <w:tab/>
      </w:r>
      <w:r w:rsidRPr="00761D92">
        <w:rPr>
          <w:rFonts w:ascii="Angsana New" w:hAnsi="Angsana New" w:cs="Angsana New"/>
          <w:sz w:val="32"/>
          <w:szCs w:val="32"/>
        </w:rPr>
        <w:t xml:space="preserve">    </w:t>
      </w:r>
      <w:r w:rsidRPr="00761D92">
        <w:rPr>
          <w:rFonts w:ascii="Angsana New" w:hAnsi="Angsana New" w:cs="Angsana New"/>
          <w:sz w:val="32"/>
          <w:szCs w:val="32"/>
          <w:cs/>
        </w:rPr>
        <w:t>ผู้สร้างความเป็นหนึ่ง</w:t>
      </w:r>
    </w:p>
    <w:p w:rsidR="002E10D3" w:rsidRPr="00761D92" w:rsidRDefault="002E10D3" w:rsidP="002E10D3">
      <w:pPr>
        <w:pBdr>
          <w:bottom w:val="dotted" w:sz="24" w:space="1" w:color="auto"/>
        </w:pBdr>
        <w:spacing w:after="0"/>
        <w:rPr>
          <w:rFonts w:ascii="Angsana New" w:hAnsi="Angsana New" w:cs="Angsana New"/>
          <w:sz w:val="32"/>
          <w:szCs w:val="32"/>
          <w:cs/>
        </w:rPr>
      </w:pPr>
      <w:r w:rsidRPr="00EC619C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EC619C">
        <w:rPr>
          <w:rFonts w:ascii="Angsana New" w:hAnsi="Angsana New" w:cs="Angsana New"/>
          <w:b/>
          <w:bCs/>
          <w:sz w:val="32"/>
          <w:szCs w:val="32"/>
        </w:rPr>
        <w:t>4.4</w:t>
      </w:r>
      <w:r w:rsidRPr="00EC619C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Pr="00761D92">
        <w:rPr>
          <w:rFonts w:ascii="Angsana New" w:hAnsi="Angsana New" w:cs="Angsana New"/>
          <w:sz w:val="32"/>
          <w:szCs w:val="32"/>
          <w:cs/>
        </w:rPr>
        <w:t xml:space="preserve">ซาบซึ้งและมีความมหัศจรรย์ใจในสื่อสร้างและรักษ์ธรรมชาติ    </w:t>
      </w:r>
      <w:r w:rsidRPr="00761D92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Pr="00761D92">
        <w:rPr>
          <w:rFonts w:ascii="Angsana New" w:hAnsi="Angsana New" w:cs="Angsana New"/>
          <w:sz w:val="32"/>
          <w:szCs w:val="32"/>
          <w:cs/>
        </w:rPr>
        <w:t>จำนวน 3 คาบ</w:t>
      </w:r>
    </w:p>
    <w:p w:rsidR="002E10D3" w:rsidRPr="00132791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32791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132791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2E10D3" w:rsidRPr="00D1559F" w:rsidRDefault="002E10D3" w:rsidP="00761D92">
      <w:pPr>
        <w:pStyle w:val="af5"/>
        <w:tabs>
          <w:tab w:val="clear" w:pos="567"/>
        </w:tabs>
        <w:spacing w:before="0"/>
        <w:ind w:left="720" w:right="0"/>
        <w:jc w:val="left"/>
        <w:rPr>
          <w:b/>
          <w:bCs/>
          <w:cs/>
        </w:rPr>
      </w:pPr>
      <w:r w:rsidRPr="00D1559F">
        <w:rPr>
          <w:b/>
          <w:bCs/>
          <w:cs/>
        </w:rPr>
        <w:t>1.1  ด้านความรู้</w:t>
      </w:r>
    </w:p>
    <w:p w:rsidR="002E10D3" w:rsidRPr="00D1559F" w:rsidRDefault="002E10D3" w:rsidP="00761D92">
      <w:pPr>
        <w:pStyle w:val="af5"/>
        <w:tabs>
          <w:tab w:val="clear" w:pos="567"/>
        </w:tabs>
        <w:spacing w:before="0"/>
        <w:ind w:left="720" w:right="0"/>
        <w:jc w:val="left"/>
      </w:pPr>
      <w:r w:rsidRPr="00D1559F">
        <w:rPr>
          <w:cs/>
        </w:rPr>
        <w:tab/>
        <w:t>ผู้เรียนอธิบายความสำคัญของการร่วมกันอนุรักษ์สิ่งสร้างทางธรรมชาติและสิ่งแวดล้อมทางสังคมที่อยู่รอบตัวเรา</w:t>
      </w:r>
    </w:p>
    <w:p w:rsidR="002E10D3" w:rsidRPr="00D1559F" w:rsidRDefault="002E10D3" w:rsidP="00761D92">
      <w:pPr>
        <w:pStyle w:val="af5"/>
        <w:tabs>
          <w:tab w:val="clear" w:pos="567"/>
        </w:tabs>
        <w:spacing w:before="0"/>
        <w:ind w:left="720" w:right="0"/>
        <w:jc w:val="left"/>
        <w:rPr>
          <w:b/>
          <w:bCs/>
        </w:rPr>
      </w:pPr>
      <w:r w:rsidRPr="00D1559F">
        <w:rPr>
          <w:b/>
          <w:bCs/>
          <w:cs/>
        </w:rPr>
        <w:t>1.2   ด้านทักษะ</w:t>
      </w:r>
    </w:p>
    <w:p w:rsidR="002E10D3" w:rsidRPr="00D1559F" w:rsidRDefault="002E10D3" w:rsidP="00761D92">
      <w:pPr>
        <w:pStyle w:val="af5"/>
        <w:tabs>
          <w:tab w:val="clear" w:pos="567"/>
        </w:tabs>
        <w:spacing w:before="0"/>
        <w:ind w:left="720" w:right="0"/>
        <w:jc w:val="left"/>
      </w:pPr>
      <w:r w:rsidRPr="00D1559F">
        <w:rPr>
          <w:cs/>
        </w:rPr>
        <w:tab/>
        <w:t>ผู้ เรียนปฏิบัติตนในการร่วมกันอนุรักษ์สิ่งสร้างทางธรรมชาติและสิ่งแวดล้อมทางสังคมที่อยู่รอบตัวเรา</w:t>
      </w:r>
    </w:p>
    <w:p w:rsidR="002E10D3" w:rsidRPr="00D1559F" w:rsidRDefault="002E10D3" w:rsidP="00761D92">
      <w:pPr>
        <w:pStyle w:val="af5"/>
        <w:tabs>
          <w:tab w:val="clear" w:pos="567"/>
        </w:tabs>
        <w:spacing w:before="0"/>
        <w:ind w:left="720" w:right="0"/>
        <w:jc w:val="left"/>
        <w:rPr>
          <w:b/>
          <w:bCs/>
        </w:rPr>
      </w:pPr>
      <w:r w:rsidRPr="00D1559F">
        <w:rPr>
          <w:b/>
          <w:bCs/>
          <w:cs/>
        </w:rPr>
        <w:t>1.3  ด้านคุณลักษณะ</w:t>
      </w:r>
    </w:p>
    <w:p w:rsidR="002E10D3" w:rsidRDefault="002E10D3" w:rsidP="00761D92">
      <w:pPr>
        <w:pStyle w:val="af5"/>
        <w:tabs>
          <w:tab w:val="clear" w:pos="567"/>
        </w:tabs>
        <w:spacing w:before="0"/>
        <w:ind w:left="720" w:right="0"/>
        <w:jc w:val="left"/>
      </w:pPr>
      <w:r w:rsidRPr="00D1559F">
        <w:rPr>
          <w:cs/>
        </w:rPr>
        <w:tab/>
        <w:t>ผู้เรียนร่วมกันอนุรักษ์สิ่งสร้างทางธรรมชาติและสิ่งแวดล้อมทางสังคมที่อยู่รอบตัวเราเพื่อความสมดุลอย่างยั่งยืน</w:t>
      </w:r>
    </w:p>
    <w:p w:rsidR="002E10D3" w:rsidRPr="00D1559F" w:rsidRDefault="002E10D3" w:rsidP="002E10D3">
      <w:pPr>
        <w:pStyle w:val="af5"/>
        <w:tabs>
          <w:tab w:val="clear" w:pos="567"/>
        </w:tabs>
        <w:spacing w:before="0"/>
        <w:ind w:left="0" w:right="0"/>
        <w:jc w:val="left"/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. </w:t>
      </w:r>
      <w:r w:rsidRPr="00441D4E">
        <w:rPr>
          <w:rFonts w:ascii="Angsana New" w:hAnsi="Angsana New" w:cs="Angsana New"/>
          <w:b/>
          <w:bCs/>
          <w:sz w:val="32"/>
          <w:szCs w:val="32"/>
          <w:cs/>
        </w:rPr>
        <w:t>สาระการเรียนรู้</w:t>
      </w:r>
    </w:p>
    <w:p w:rsidR="002E10D3" w:rsidRPr="00D1559F" w:rsidRDefault="002E10D3" w:rsidP="002E10D3">
      <w:pPr>
        <w:pStyle w:val="af5"/>
        <w:tabs>
          <w:tab w:val="clear" w:pos="567"/>
        </w:tabs>
        <w:spacing w:before="0"/>
        <w:ind w:left="786" w:right="0"/>
        <w:jc w:val="left"/>
      </w:pPr>
      <w:r w:rsidRPr="00D1559F">
        <w:rPr>
          <w:cs/>
        </w:rPr>
        <w:t>ความสำคัญของการร่วมกันอนุรักษ์สิ่งสร้างทางธรรมชาติและสิ่งแวดล้อมทางสังคมที่อยู่รอบตัวเรา</w:t>
      </w:r>
    </w:p>
    <w:p w:rsidR="002E10D3" w:rsidRDefault="002E10D3" w:rsidP="002E10D3">
      <w:pPr>
        <w:pStyle w:val="af5"/>
        <w:tabs>
          <w:tab w:val="clear" w:pos="567"/>
        </w:tabs>
        <w:spacing w:before="0"/>
        <w:ind w:left="0" w:right="0"/>
        <w:jc w:val="left"/>
      </w:pPr>
    </w:p>
    <w:p w:rsidR="00761D92" w:rsidRPr="00761D92" w:rsidRDefault="00761D92" w:rsidP="002E10D3">
      <w:pPr>
        <w:pStyle w:val="af5"/>
        <w:tabs>
          <w:tab w:val="clear" w:pos="567"/>
        </w:tabs>
        <w:spacing w:before="0"/>
        <w:ind w:left="0" w:right="0"/>
        <w:jc w:val="left"/>
        <w:rPr>
          <w:b/>
          <w:bCs/>
        </w:rPr>
      </w:pPr>
      <w:r w:rsidRPr="00761D92">
        <w:rPr>
          <w:rFonts w:hint="cs"/>
          <w:b/>
          <w:bCs/>
          <w:cs/>
        </w:rPr>
        <w:t>3. กิจกรรมการเรียนรู้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761D92" w:rsidRPr="00D1559F" w:rsidRDefault="00761D92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Pr="00D1559F" w:rsidRDefault="002E10D3" w:rsidP="002E10D3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Default="002E10D3" w:rsidP="002E10D3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     (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าบที่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D1559F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761D9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711C4A">
        <w:rPr>
          <w:rFonts w:ascii="Angsana New" w:hAnsi="Angsana New" w:cs="Angsana New"/>
          <w:sz w:val="32"/>
          <w:szCs w:val="32"/>
          <w:cs/>
        </w:rPr>
        <w:t xml:space="preserve">    (ความสำคัญในการร่วมกันอนุรักษ์สิ่งสร้างทางธรรมชาติและสิ่งแวดล้อมทางสังคมที่อยู่รอบตัวเรา)</w:t>
      </w:r>
    </w:p>
    <w:p w:rsidR="00761D92" w:rsidRPr="00711C4A" w:rsidRDefault="00761D92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2E10D3" w:rsidRPr="00D1559F" w:rsidRDefault="002E10D3" w:rsidP="002E10D3">
      <w:pPr>
        <w:pStyle w:val="af"/>
        <w:numPr>
          <w:ilvl w:val="0"/>
          <w:numId w:val="3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ครูนำนักเรียนเล่นเกมการปฏิบัติตามคำสั่งเพื่อสร้างสมาธิ</w:t>
      </w:r>
    </w:p>
    <w:p w:rsidR="002E10D3" w:rsidRPr="00D1559F" w:rsidRDefault="002E10D3" w:rsidP="002E10D3">
      <w:pPr>
        <w:pStyle w:val="af"/>
        <w:numPr>
          <w:ilvl w:val="0"/>
          <w:numId w:val="3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ครูให้นักเรียนดูภาพ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ครูสนทนาซักถามนักเรียน</w:t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ปัญหาการตัดไม้ทำลายป่าจะส่งผลกระทบต่อสิ่งแวดล้อมอย่างไรบ้าง แล้วจะมีวิธีแก้ไขอย่างไร</w:t>
      </w:r>
    </w:p>
    <w:p w:rsidR="002E10D3" w:rsidRPr="00D1559F" w:rsidRDefault="002E10D3" w:rsidP="002E10D3">
      <w:pPr>
        <w:pStyle w:val="af"/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ind w:left="10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  </w:t>
      </w:r>
    </w:p>
    <w:p w:rsidR="002E10D3" w:rsidRPr="00D1559F" w:rsidRDefault="002E10D3" w:rsidP="002E10D3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noProof/>
          <w:sz w:val="32"/>
          <w:szCs w:val="32"/>
          <w:cs/>
          <w:lang w:eastAsia="en-US"/>
        </w:rPr>
        <w:drawing>
          <wp:inline distT="0" distB="0" distL="0" distR="0">
            <wp:extent cx="3883166" cy="2590800"/>
            <wp:effectExtent l="19050" t="0" r="3034" b="0"/>
            <wp:docPr id="98" name="Picture 3" descr="http://www.matichon.co.th/online/2010/08/1281416305128141683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ichon.co.th/online/2010/08/12814163051281416834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49" cy="25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     </w:t>
      </w:r>
    </w:p>
    <w:p w:rsidR="002E10D3" w:rsidRPr="00D1559F" w:rsidRDefault="002E10D3" w:rsidP="002E10D3">
      <w:pPr>
        <w:pStyle w:val="af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ภาพที่ 2 – 3  นักเรียนเห็นด้วยหรือไม่ อย่างไร นักเรียนเคยปฏิบัติหรือไม่</w:t>
      </w:r>
      <w:r w:rsidRPr="00D1559F">
        <w:rPr>
          <w:rFonts w:ascii="Angsana New" w:hAnsi="Angsana New" w:cs="Angsana New"/>
          <w:sz w:val="32"/>
          <w:szCs w:val="32"/>
        </w:rPr>
        <w:t xml:space="preserve">   </w:t>
      </w:r>
    </w:p>
    <w:p w:rsidR="002E10D3" w:rsidRPr="00D1559F" w:rsidRDefault="002E10D3" w:rsidP="002E10D3">
      <w:pPr>
        <w:pStyle w:val="af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                                   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noProof/>
          <w:sz w:val="32"/>
          <w:szCs w:val="32"/>
          <w:lang w:eastAsia="en-US"/>
        </w:rPr>
        <w:drawing>
          <wp:inline distT="0" distB="0" distL="0" distR="0">
            <wp:extent cx="2486025" cy="1663268"/>
            <wp:effectExtent l="19050" t="0" r="9525" b="0"/>
            <wp:docPr id="99" name="Picture 12" descr="http://www.3minthailand.com/userfiles/images/P1030167_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minthailand.com/userfiles/images/P1030167_bb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59F">
        <w:rPr>
          <w:rFonts w:ascii="Angsana New" w:hAnsi="Angsana New" w:cs="Angsana New"/>
          <w:noProof/>
          <w:sz w:val="32"/>
          <w:szCs w:val="32"/>
          <w:lang w:eastAsia="en-US"/>
        </w:rPr>
        <w:drawing>
          <wp:inline distT="0" distB="0" distL="0" distR="0">
            <wp:extent cx="2486025" cy="1657350"/>
            <wp:effectExtent l="19050" t="0" r="9525" b="0"/>
            <wp:docPr id="100" name="Picture 9" descr="http://www.3minthailand.com/userfiles/images/P103016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3minthailand.com/userfiles/images/P1030167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ขั้นสอน</w:t>
      </w:r>
    </w:p>
    <w:p w:rsidR="002E10D3" w:rsidRPr="00D1559F" w:rsidRDefault="002E10D3" w:rsidP="002E10D3">
      <w:pPr>
        <w:pStyle w:val="af"/>
        <w:spacing w:after="0"/>
        <w:ind w:left="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cs/>
        </w:rPr>
        <w:tab/>
        <w:t xml:space="preserve">1. ครูให้นักเรียนดู </w:t>
      </w:r>
      <w:r w:rsidRPr="00D1559F">
        <w:rPr>
          <w:rFonts w:ascii="Angsana New" w:hAnsi="Angsana New" w:cs="Angsana New"/>
          <w:sz w:val="32"/>
          <w:szCs w:val="32"/>
        </w:rPr>
        <w:t xml:space="preserve">YouTube 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 ทรูปลูกปัญญาดอทคอม เรื่องทรัพยากรธรรมชาติกับสิ่งแวดล้อม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2. ให้นักเรียนเขียนอธิบายความรู้ที่ดูจาก ทรูปลูกปัญญาดอทคอม เป็นผังความรู้ลงในสมุดงาน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3. </w:t>
      </w:r>
      <w:r w:rsidRPr="00D1559F">
        <w:rPr>
          <w:rFonts w:ascii="Angsana New" w:hAnsi="Angsana New" w:cs="Angsana New"/>
          <w:sz w:val="32"/>
          <w:szCs w:val="32"/>
          <w:cs/>
        </w:rPr>
        <w:t>ให้นักเรียนบอกแนวทางการใช้และการอนุรักษ์ทรัพยากรและสิ่งแวดล้อมทีละคน  และให้นักเรียนที่มีประสบการณ์ในการเข้าร่วมกิจกรรมอนุรักษ์สิ่งแวดล้อมออกมาเล่าประสบการณ์  และบอกประโยชน์ที่ได้รับจากการเข้าร่วมกิจกรรมให้เพื่อนฟัง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D1559F">
        <w:rPr>
          <w:rFonts w:ascii="Angsana New" w:hAnsi="Angsana New" w:cs="Angsana New"/>
          <w:sz w:val="32"/>
          <w:szCs w:val="32"/>
          <w:cs/>
        </w:rPr>
        <w:t>4. ให้นักเรียนช่วยกันออกมาเขียนวิธีการอนุรักษ์ทรัพยากรธรรมชาติและสิ่งแวดล้อมทางตรงและทางอ้อมลงในตารางที่ครูเขียนบนกระดานหน้าชั้น  เมื่อทำเสร็จแล้วให้นักเรียนร่วมกันตรวจสอบความถูกต้อง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both"/>
        <w:rPr>
          <w:rFonts w:ascii="Angsana New" w:hAnsi="Angsana New" w:cs="Angsana New"/>
          <w:color w:val="202020"/>
          <w:sz w:val="32"/>
          <w:szCs w:val="32"/>
        </w:rPr>
      </w:pP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color w:val="202020"/>
          <w:sz w:val="32"/>
          <w:szCs w:val="32"/>
        </w:rPr>
        <w:t>             </w:t>
      </w:r>
      <w:r w:rsidRPr="00D1559F">
        <w:rPr>
          <w:rStyle w:val="apple-converted-space"/>
          <w:rFonts w:ascii="Angsana New" w:hAnsi="Angsana New" w:cs="Angsana New"/>
          <w:color w:val="202020"/>
          <w:sz w:val="32"/>
          <w:szCs w:val="32"/>
        </w:rPr>
        <w:t> </w:t>
      </w:r>
      <w:r w:rsidRPr="00D1559F">
        <w:rPr>
          <w:rFonts w:ascii="Angsana New" w:hAnsi="Angsana New" w:cs="Angsana New"/>
          <w:noProof/>
          <w:sz w:val="32"/>
          <w:szCs w:val="32"/>
          <w:lang w:eastAsia="en-US"/>
        </w:rPr>
        <w:drawing>
          <wp:inline distT="0" distB="0" distL="0" distR="0">
            <wp:extent cx="4306460" cy="1403907"/>
            <wp:effectExtent l="19050" t="0" r="0" b="0"/>
            <wp:docPr id="101" name="Picture 1" descr="http://www.trueplookpanya.com/data/product/media/KNOWLEDGE/picknowledge/p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ueplookpanya.com/data/product/media/KNOWLEDGE/picknowledge/p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69" cy="14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color w:val="202020"/>
          <w:sz w:val="32"/>
          <w:szCs w:val="32"/>
          <w:shd w:val="clear" w:color="auto" w:fill="E8E9EB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 xml:space="preserve">             5. นักเรียนแบ่งกลุ่มกลุ่มละ5-6คนให้แต่ละกลุ่มร่วมกันปฏิบัติกิจกรรมดังนี้</w:t>
      </w:r>
      <w:r w:rsidRPr="00D1559F">
        <w:rPr>
          <w:rFonts w:ascii="Angsana New" w:hAnsi="Angsana New" w:cs="Angsana New"/>
          <w:color w:val="202020"/>
          <w:sz w:val="32"/>
          <w:szCs w:val="32"/>
        </w:rPr>
        <w:br/>
        <w:t xml:space="preserve">         </w:t>
      </w:r>
      <w:r w:rsidRPr="00D1559F">
        <w:rPr>
          <w:rFonts w:ascii="Angsana New" w:hAnsi="Angsana New" w:cs="Angsana New"/>
          <w:color w:val="202020"/>
          <w:sz w:val="32"/>
          <w:szCs w:val="32"/>
        </w:rPr>
        <w:tab/>
      </w:r>
      <w:r w:rsidRPr="00D1559F">
        <w:rPr>
          <w:rFonts w:ascii="Angsana New" w:hAnsi="Angsana New" w:cs="Angsana New"/>
          <w:color w:val="202020"/>
          <w:sz w:val="32"/>
          <w:szCs w:val="32"/>
        </w:rPr>
        <w:tab/>
      </w:r>
      <w:r w:rsidRPr="00D1559F">
        <w:rPr>
          <w:rFonts w:ascii="Angsana New" w:hAnsi="Angsana New" w:cs="Angsana New"/>
          <w:color w:val="202020"/>
          <w:sz w:val="32"/>
          <w:szCs w:val="32"/>
        </w:rPr>
        <w:tab/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-</w:t>
      </w:r>
      <w:r w:rsidRPr="00D1559F">
        <w:rPr>
          <w:rFonts w:ascii="Angsana New" w:hAnsi="Angsana New" w:cs="Angsana New"/>
          <w:color w:val="202020"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ร่วมกันอภิปรายว่า</w:t>
      </w:r>
      <w:r w:rsidRPr="00D1559F">
        <w:rPr>
          <w:rFonts w:ascii="Angsana New" w:hAnsi="Angsana New" w:cs="Angsana New"/>
          <w:color w:val="202020"/>
          <w:sz w:val="32"/>
          <w:szCs w:val="32"/>
        </w:rPr>
        <w:t> 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การเปลี่ยนแปลงของสิ่งแวดล้อมและทรัพยากรธรรมชาติในท้องถิ่นมีผลต่อการดำเนินชีวิตของคนอย่างไรบ้าง</w:t>
      </w:r>
      <w:r w:rsidRPr="00D1559F">
        <w:rPr>
          <w:rFonts w:ascii="Angsana New" w:hAnsi="Angsana New" w:cs="Angsana New"/>
          <w:color w:val="202020"/>
          <w:sz w:val="32"/>
          <w:szCs w:val="32"/>
        </w:rPr>
        <w:br/>
        <w:t xml:space="preserve">                     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-</w:t>
      </w:r>
      <w:r w:rsidRPr="00D1559F">
        <w:rPr>
          <w:rFonts w:ascii="Angsana New" w:hAnsi="Angsana New" w:cs="Angsana New"/>
          <w:color w:val="202020"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ร่วมกันจัดทำแผนการอนุรักษ์ทรัพยากรธรรมชาติและสิ่งแวดล้อมของชุมชน บันทึกข้อมูล พร้อมกับวาดภาพประกอบเสร็จแล้วครูให้แต่ละกลุ่มผลัดกันออกมานำเสนอผลงานที่หน้าชั้น</w:t>
      </w:r>
      <w:r w:rsidRPr="00D1559F">
        <w:rPr>
          <w:rFonts w:ascii="Angsana New" w:hAnsi="Angsana New" w:cs="Angsana New"/>
          <w:color w:val="202020"/>
          <w:sz w:val="32"/>
          <w:szCs w:val="32"/>
        </w:rPr>
        <w:br/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 xml:space="preserve">            6.  ครูให้นักเรียนสอบถามข้อสงสัยแล้วให้คำแนะนำในการทำงานร่วมกันพร้อมทั้งกำหนดระยะเวลาในการทำงานและส่งผลงานของนักเรียน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both"/>
        <w:rPr>
          <w:rFonts w:ascii="Angsana New" w:hAnsi="Angsana New" w:cs="Angsana New"/>
          <w:color w:val="202020"/>
          <w:sz w:val="32"/>
          <w:szCs w:val="32"/>
          <w:shd w:val="clear" w:color="auto" w:fill="E8E9EB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2E10D3" w:rsidRPr="00D1559F" w:rsidRDefault="002E10D3" w:rsidP="002E10D3">
      <w:pPr>
        <w:pStyle w:val="af"/>
        <w:numPr>
          <w:ilvl w:val="0"/>
          <w:numId w:val="5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ครูและนักเรียนร่วมกันสรุปความรู้เกี่ยวกับแนวทางการใช้และการอนุรักษ์ทรัพยากรและ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สิ่งแวดล้อมและให้นักเรียนทำใบงาน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ปัญหาสิ่งแวดล้อม</w:t>
      </w:r>
    </w:p>
    <w:p w:rsidR="002E10D3" w:rsidRPr="00D1559F" w:rsidRDefault="002E10D3" w:rsidP="002E10D3">
      <w:pPr>
        <w:pStyle w:val="af"/>
        <w:numPr>
          <w:ilvl w:val="0"/>
          <w:numId w:val="5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ครูนำบัตรคำคำสอนของพระเยซู พระเยซูสอนให้เรามองดูความสวยงามของธรรมชาติ ดวงดาว</w:t>
      </w:r>
    </w:p>
    <w:p w:rsidR="002E10D3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บนท้องฟ้า  (  ลก10</w:t>
      </w:r>
      <w:r w:rsidRPr="00D1559F">
        <w:rPr>
          <w:rFonts w:ascii="Angsana New" w:hAnsi="Angsana New" w:cs="Angsana New"/>
          <w:snapToGrid w:val="0"/>
          <w:sz w:val="32"/>
          <w:szCs w:val="32"/>
          <w:lang w:eastAsia="th-TH"/>
        </w:rPr>
        <w:t xml:space="preserve">;20  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) นกที่บินในอากาศ (  ลก12</w:t>
      </w:r>
      <w:r w:rsidRPr="00D1559F">
        <w:rPr>
          <w:rFonts w:ascii="Angsana New" w:hAnsi="Angsana New" w:cs="Angsana New"/>
          <w:snapToGrid w:val="0"/>
          <w:sz w:val="32"/>
          <w:szCs w:val="32"/>
          <w:lang w:eastAsia="th-TH"/>
        </w:rPr>
        <w:t>;2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4</w:t>
      </w:r>
      <w:r w:rsidRPr="00D1559F">
        <w:rPr>
          <w:rFonts w:ascii="Angsana New" w:hAnsi="Angsana New" w:cs="Angsana New"/>
          <w:snapToGrid w:val="0"/>
          <w:sz w:val="32"/>
          <w:szCs w:val="32"/>
          <w:lang w:eastAsia="th-TH"/>
        </w:rPr>
        <w:t xml:space="preserve">  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) แล้วมองเห็นความยิ่งใหญ่ของพระผู้สร้างธรรมชาติ มองเห็นความน่าพิศวงของธรรมชาติที่ถูกสร้างมาเพื่อให้มนุษย์เอาใจใส่ดูแล ( ลก11</w:t>
      </w:r>
      <w:r w:rsidRPr="00D1559F">
        <w:rPr>
          <w:rFonts w:ascii="Angsana New" w:hAnsi="Angsana New" w:cs="Angsana New"/>
          <w:snapToGrid w:val="0"/>
          <w:sz w:val="32"/>
          <w:szCs w:val="32"/>
          <w:lang w:eastAsia="th-TH"/>
        </w:rPr>
        <w:t>;2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7)  นักเรียนเห็นด้วยหรือไม่อย่างไรและร่วมกันแสดงความคิดเห็นจะอนุรักษ์สิ่งแวดล้อมพิทักษ์โลกของเราอย่างไรให้อนุชนรุ่นหลังได้มีสิ่งแวดล้อมที่สวยงามทรัพยากรธรรมชาติที่ยั่งยืน</w:t>
      </w:r>
    </w:p>
    <w:p w:rsidR="002E10D3" w:rsidRDefault="002E10D3" w:rsidP="002E10D3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     (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าบ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ที่  2</w:t>
      </w:r>
      <w:r w:rsidRPr="00D1559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2E10D3" w:rsidRPr="00D1559F" w:rsidRDefault="002E10D3" w:rsidP="002E10D3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761D9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711C4A">
        <w:rPr>
          <w:rFonts w:ascii="Angsana New" w:hAnsi="Angsana New" w:cs="Angsana New"/>
          <w:sz w:val="32"/>
          <w:szCs w:val="32"/>
          <w:cs/>
        </w:rPr>
        <w:t>(เข้าใจ  ตระหนักและร่วมอนุรักษ์สิ่งสร้างทางธรรมชาติและสิ่งแวดล้อมทางสังคมที่อยู่รอบตัวเรา)</w:t>
      </w:r>
      <w:r w:rsidRPr="00711C4A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:rsidR="00761D92" w:rsidRPr="00761D92" w:rsidRDefault="00761D92" w:rsidP="002E10D3">
      <w:pPr>
        <w:spacing w:after="0"/>
        <w:rPr>
          <w:rFonts w:ascii="Angsana New" w:hAnsi="Angsana New" w:cs="Angsana New"/>
          <w:sz w:val="28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2E10D3" w:rsidRPr="00D1559F" w:rsidRDefault="002E10D3" w:rsidP="002E10D3">
      <w:pPr>
        <w:pStyle w:val="af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ครูนำข่าวเกี่ยวกับปัญหาสิ่งแวดล้อมให้นักเรียนศึกษาและช่วยกันแสดงความคิดเห็น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โดยครูใช้คำถาม ดังนี้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32"/>
          <w:szCs w:val="32"/>
          <w:cs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- ภาพนี้เป็นภาพอะไร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-ให้นักเรียนยกตัวอย่าง ปัญหาสิ่งแวดล้อมที่นักเรียนเคยพบเห็นในท้องถิ่น</w:t>
      </w:r>
    </w:p>
    <w:p w:rsidR="002E10D3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2. ครูเล่านิทานเกี่ยวกับสิ่งแวดล้อมให้นักเรียนฟัง และให้นักเรียนสนทนาเกี่ยวกับนิทานที่ได้ฟัง</w:t>
      </w:r>
    </w:p>
    <w:p w:rsidR="00761D92" w:rsidRPr="00761D92" w:rsidRDefault="00761D92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sz w:val="28"/>
          <w:lang w:eastAsia="th-TH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1. ครูให้นักเรียน นำภาพข่าวหนังสือพิมพ์รายวันเกี่ยวกับสภาพปัญหาสิ่งแวดล้อมที่เกิดขึ้นในประเทศไทย ให้นักเรียนศึกษาและแสดงความคิดเห็น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2.ให้นักเรียนแบ่งกลุ่ม กลุ่มละ 5 คนอภิปรายถึงการอนุรักษ์สิ่งสร้างทางธรรมชาติ และสิ่งสร้างทางสิ่งแวดล้อมที่อยู่รอบตัว ในประเด็นต่อไปนี้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ab/>
        <w:t>- ในชุมชนของนักเรียนมีทรัพยากรธรรมชาติอะไรบ้าง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ab/>
        <w:t>- ทรัพยากรธรรมชาติที่มีอยู่มีสภาพเป็นอย่างไร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ab/>
        <w:t>- ถ้านักเรียนใช้ทรัพยากรสิ่งแวดล้อมอย่างไม่ประหยัดและคุ้มค่าจะเกิดผลอย่างไร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ab/>
        <w:t>- เมื่อชุมชนของนักเรียนเกิดปัญหาด้านสิ่งแวดล้อม นักเรียนจะทำอย่างไร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3. นักเรียนและครูร่วมกันสรุปผลการอภิปรายตามประเด็นคำถาม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4. นักเรียนแต่ละกลุ่มเสนอแนวทางการแก้ไขปัญหาสิ่งแวดล้อมที่เกิดขึ้น</w:t>
      </w:r>
    </w:p>
    <w:p w:rsidR="002E10D3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5. นักเรียนและครูร่วมกันสรุปแนวทางการแก้ไขปัญหาที่เกิดขึ้น</w:t>
      </w:r>
    </w:p>
    <w:p w:rsidR="00761D92" w:rsidRPr="00761D92" w:rsidRDefault="00761D92" w:rsidP="002E10D3">
      <w:pPr>
        <w:spacing w:after="0"/>
        <w:ind w:firstLine="720"/>
        <w:rPr>
          <w:rFonts w:ascii="Angsana New" w:hAnsi="Angsana New" w:cs="Angsana New"/>
          <w:sz w:val="28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2E10D3" w:rsidRDefault="002E10D3" w:rsidP="002E10D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ครูและนักเรียนร่วมกันสรุป วิธีการอนุรักษ์สิ่งสร้างทางธรรมชาติและสิ่งแวดล้อมทางสังคมที่อยู่รอบตัว โดยให้นักเรียนทำใบงาน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 xml:space="preserve"> สิ่งแวดล้อมที่ฉันรัก</w:t>
      </w:r>
    </w:p>
    <w:p w:rsidR="002E10D3" w:rsidRDefault="002E10D3" w:rsidP="002E10D3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     (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าบ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 xml:space="preserve">ที่  </w:t>
      </w:r>
      <w:r w:rsidRPr="00D1559F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711C4A">
        <w:rPr>
          <w:rFonts w:ascii="Angsana New" w:hAnsi="Angsana New" w:cs="Angsana New"/>
          <w:sz w:val="32"/>
          <w:szCs w:val="32"/>
          <w:cs/>
        </w:rPr>
        <w:t>(ความสัมพันธ์ระหว่างสิ่งสร้างทางธรรมชาติกับสิ่งแวดล้อมทางสังคม  กับการดำเนินชีวิตของมนุษย์)</w:t>
      </w:r>
      <w:r w:rsidRPr="00711C4A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:rsidR="00761D92" w:rsidRPr="00711C4A" w:rsidRDefault="00761D92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761D92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761D9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2E10D3" w:rsidRPr="00761D92" w:rsidRDefault="002E10D3" w:rsidP="002E10D3">
      <w:pPr>
        <w:pStyle w:val="af"/>
        <w:numPr>
          <w:ilvl w:val="0"/>
          <w:numId w:val="9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thaiDistribute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761D92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ครูสนทนาซักถามนักเรียนถึงภัยธรรมชาติต่างๆ  ที่เกิดขึ้นในปัจจุบันมีอะไรบ้าง  และให้นักเรียน</w:t>
      </w:r>
    </w:p>
    <w:p w:rsidR="002E10D3" w:rsidRPr="00761D92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thaiDistribute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761D92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ร่วมกันหาสาเหตุที่เกิดขึ้นว่าเป็นเพราะสาเหตุใดที่ทำให้เกิดภัยธรรมชาติอย่างรุนแรง</w:t>
      </w:r>
    </w:p>
    <w:p w:rsidR="002E10D3" w:rsidRPr="00761D92" w:rsidRDefault="002E10D3" w:rsidP="002E10D3">
      <w:pPr>
        <w:pStyle w:val="af"/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ind w:left="0"/>
        <w:jc w:val="thaiDistribute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761D92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2. ครูนำภาพข่าวภัยธรรมชาติมาให้นักเรียนดูแล้วสนทนาซักถามเกี่ยวกับข่าว</w:t>
      </w:r>
    </w:p>
    <w:p w:rsidR="00761D92" w:rsidRPr="00D1559F" w:rsidRDefault="00761D92" w:rsidP="002E10D3">
      <w:pPr>
        <w:pStyle w:val="af"/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ind w:left="0"/>
        <w:jc w:val="thaiDistribute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2E10D3" w:rsidRPr="00D1559F" w:rsidRDefault="002E10D3" w:rsidP="002E10D3">
      <w:pPr>
        <w:pStyle w:val="af"/>
        <w:numPr>
          <w:ilvl w:val="0"/>
          <w:numId w:val="10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color w:val="202020"/>
          <w:sz w:val="32"/>
          <w:szCs w:val="32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ครูแบ่งกลุ่มนักเรียนออกเป็น 6 – 7 กลุ่ม  เพื่อให้นักเรียนร่วมกันศึกษาหัวข้อ  การสร้างโลก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color w:val="202020"/>
          <w:sz w:val="32"/>
          <w:szCs w:val="32"/>
          <w:cs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 xml:space="preserve">จากหนังสือปฐมกาล 2 </w:t>
      </w:r>
      <w:r w:rsidRPr="00D1559F">
        <w:rPr>
          <w:rFonts w:ascii="Angsana New" w:hAnsi="Angsana New" w:cs="Angsana New"/>
          <w:color w:val="202020"/>
          <w:sz w:val="32"/>
          <w:szCs w:val="32"/>
        </w:rPr>
        <w:t>: 1;5-9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 xml:space="preserve">    ให้นักเรียนแต่ละกลุ่มทำความเข้าใจกับบทความ </w:t>
      </w:r>
    </w:p>
    <w:p w:rsidR="002E10D3" w:rsidRPr="00D1559F" w:rsidRDefault="002E10D3" w:rsidP="002E10D3">
      <w:pPr>
        <w:pStyle w:val="af"/>
        <w:numPr>
          <w:ilvl w:val="0"/>
          <w:numId w:val="10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color w:val="202020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ครูให้นักเรียนดู </w:t>
      </w:r>
      <w:r w:rsidRPr="00D1559F">
        <w:rPr>
          <w:rFonts w:ascii="Angsana New" w:hAnsi="Angsana New" w:cs="Angsana New"/>
          <w:sz w:val="32"/>
          <w:szCs w:val="32"/>
        </w:rPr>
        <w:t xml:space="preserve">YouTube 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เพลง พระผู้สร้าง  และร่วมกันร้องเพลง</w:t>
      </w:r>
    </w:p>
    <w:p w:rsidR="002E10D3" w:rsidRPr="00D1559F" w:rsidRDefault="002E10D3" w:rsidP="002E10D3">
      <w:pPr>
        <w:pStyle w:val="af"/>
        <w:numPr>
          <w:ilvl w:val="0"/>
          <w:numId w:val="10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จากบทเพลงที่นักเรียนได้ร้อง  นักเรียนได้ข้อคิดอะไรจากบทเพลงพระผู้สร้าง   ให้นักเรียนจับคู่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</w:pPr>
      <w:r w:rsidRPr="00D1559F">
        <w:rPr>
          <w:rFonts w:ascii="Angsana New" w:hAnsi="Angsana New" w:cs="Angsana New"/>
          <w:sz w:val="32"/>
          <w:szCs w:val="32"/>
          <w:cs/>
        </w:rPr>
        <w:t>แลกเปลี่ยนความคิดซึ่งกันและกัน</w:t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  <w:t xml:space="preserve">   </w:t>
      </w:r>
    </w:p>
    <w:p w:rsidR="002E10D3" w:rsidRPr="00D1559F" w:rsidRDefault="002E10D3" w:rsidP="002E10D3">
      <w:pPr>
        <w:pStyle w:val="af"/>
        <w:numPr>
          <w:ilvl w:val="0"/>
          <w:numId w:val="10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ให้นักเรียนจับกลุ่มๆ ละ 6- 7 คน   นำสิ่งที่ได้จากเนื้อหาทั้งหมดที่ได้จากในข้อที่ 1 – 3   มาศึกษา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ความสัมพันธ์และคุณค่าของสิ่งแวดล้อมทางธรรมชาติและสิ่งแวดล้อมทางสังคม    และให้นักเรียนเปรียบเทียบกันว่าระหว่างอดีต กับปัจจุบัน  มีความเหมือนหรือแตกต่างกันอย่างไร</w:t>
      </w:r>
    </w:p>
    <w:p w:rsidR="002E10D3" w:rsidRPr="00761D92" w:rsidRDefault="002E10D3" w:rsidP="00761D92">
      <w:pPr>
        <w:pStyle w:val="af"/>
        <w:numPr>
          <w:ilvl w:val="0"/>
          <w:numId w:val="10"/>
        </w:num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761D92">
        <w:rPr>
          <w:rFonts w:ascii="Angsana New" w:hAnsi="Angsana New" w:cs="Angsana New"/>
          <w:color w:val="202020"/>
          <w:sz w:val="32"/>
          <w:szCs w:val="32"/>
          <w:cs/>
        </w:rPr>
        <w:t>ให้แต่ละกลุ่มส่งตัวแทนออกมานำเสนอผลงานที่หน้าชั้นเรียน โดยครูคอยเสนอแนะเพิ่มเติม</w:t>
      </w:r>
    </w:p>
    <w:p w:rsidR="00761D92" w:rsidRPr="00761D92" w:rsidRDefault="00761D92" w:rsidP="00761D92">
      <w:pPr>
        <w:pStyle w:val="af"/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ind w:left="930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41D4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2E10D3" w:rsidRPr="00D1559F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ครูและนักเรียนร่วมกันสรุปความรู้เรื่อง ความสัมพันธ์และคุณค่าของสิ่งแวดล้อม</w:t>
      </w:r>
      <w:r w:rsidRPr="00D1559F">
        <w:rPr>
          <w:rFonts w:ascii="Angsana New" w:hAnsi="Angsana New" w:cs="Angsana New"/>
          <w:color w:val="202020"/>
          <w:sz w:val="32"/>
          <w:szCs w:val="32"/>
        </w:rPr>
        <w:t>  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ความหมายและความแตกต่างของสิ่งแวดล้อมทางธรรมชาติ</w:t>
      </w:r>
      <w:r w:rsidRPr="00D1559F">
        <w:rPr>
          <w:rFonts w:ascii="Angsana New" w:hAnsi="Angsana New" w:cs="Angsana New"/>
          <w:color w:val="202020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และสิ่งแวดล้อมทางสังคม ให้เพื่อนฟังที่หน้าชั้นเรียน แล้วครูอธิบายเพิ่มเติมเพื่อให้นักเรียนมีความรู้ความเข้าใจมากยิ่งขึ้น</w:t>
      </w:r>
      <w:r w:rsidRPr="00D1559F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D1559F">
        <w:rPr>
          <w:rFonts w:ascii="Angsana New" w:hAnsi="Angsana New" w:cs="Angsana New"/>
          <w:sz w:val="32"/>
          <w:szCs w:val="32"/>
          <w:cs/>
        </w:rPr>
        <w:t>ในสิ่งสร้างทั้งหลายตามความเชื่อของคริสตชนนั้นองค์พระผู้เป็นเจ้าได้ทรงสร้างสิ่งทั้งปวงให้มีความเกี่ยวโยงและหนุนกัน  และยังเห็นว่าสิ่งต่างๆเหล่านี้ล้วนมีความสำคัญซึ่งต้องเคารพในแต่ละสิ่งตามเอกลักษณ์ของสิ่งนั้นไม่ให้ทำลายแต่ให้อยู่ร่มกันและพึ่งพาอาศัยซึ่งกันและกัน</w:t>
      </w:r>
    </w:p>
    <w:p w:rsidR="002E10D3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E10D3" w:rsidRPr="00441D4E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both"/>
        <w:rPr>
          <w:rFonts w:ascii="Angsana New" w:hAnsi="Angsana New" w:cs="Angsana New"/>
          <w:b/>
          <w:bCs/>
          <w:snapToGrid w:val="0"/>
          <w:sz w:val="32"/>
          <w:szCs w:val="32"/>
          <w:lang w:eastAsia="th-TH"/>
        </w:rPr>
      </w:pPr>
      <w:r w:rsidRPr="00441D4E">
        <w:rPr>
          <w:rFonts w:ascii="Angsana New" w:hAnsi="Angsana New" w:cs="Angsana New"/>
          <w:b/>
          <w:bCs/>
          <w:snapToGrid w:val="0"/>
          <w:sz w:val="32"/>
          <w:szCs w:val="32"/>
          <w:cs/>
          <w:lang w:eastAsia="th-TH"/>
        </w:rPr>
        <w:lastRenderedPageBreak/>
        <w:t>4.  สื่อและแหล่งการเรียนรู้</w:t>
      </w:r>
    </w:p>
    <w:p w:rsidR="002E10D3" w:rsidRPr="00441D4E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both"/>
        <w:rPr>
          <w:rFonts w:ascii="Angsana New" w:hAnsi="Angsana New" w:cs="Angsana New"/>
          <w:b/>
          <w:bCs/>
          <w:snapToGrid w:val="0"/>
          <w:sz w:val="32"/>
          <w:szCs w:val="32"/>
          <w:lang w:eastAsia="th-TH"/>
        </w:rPr>
      </w:pPr>
      <w:r w:rsidRPr="00441D4E">
        <w:rPr>
          <w:rFonts w:ascii="Angsana New" w:hAnsi="Angsana New" w:cs="Angsana New"/>
          <w:b/>
          <w:bCs/>
          <w:snapToGrid w:val="0"/>
          <w:sz w:val="32"/>
          <w:szCs w:val="32"/>
          <w:lang w:eastAsia="th-TH"/>
        </w:rPr>
        <w:tab/>
        <w:t xml:space="preserve">4.1  </w:t>
      </w:r>
      <w:r w:rsidRPr="00441D4E">
        <w:rPr>
          <w:rFonts w:ascii="Angsana New" w:hAnsi="Angsana New" w:cs="Angsana New"/>
          <w:b/>
          <w:bCs/>
          <w:snapToGrid w:val="0"/>
          <w:sz w:val="32"/>
          <w:szCs w:val="32"/>
          <w:cs/>
          <w:lang w:eastAsia="th-TH"/>
        </w:rPr>
        <w:t>สื่อการเรียนรู้</w:t>
      </w:r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napToGrid w:val="0"/>
          <w:sz w:val="32"/>
          <w:szCs w:val="32"/>
          <w:lang w:eastAsia="th-TH"/>
        </w:rPr>
        <w:t xml:space="preserve">- 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 xml:space="preserve">  </w:t>
      </w:r>
      <w:r w:rsidRPr="00D1559F">
        <w:rPr>
          <w:rFonts w:ascii="Angsana New" w:hAnsi="Angsana New" w:cs="Angsana New"/>
          <w:sz w:val="32"/>
          <w:szCs w:val="32"/>
        </w:rPr>
        <w:t xml:space="preserve">YouTube 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 เรื่องทรัพยากรธรรมชาติกับสิ่งแวดล้อม</w:t>
      </w:r>
      <w:r w:rsidR="008B4BC0">
        <w:rPr>
          <w:rFonts w:ascii="Angsana New" w:hAnsi="Angsana New" w:cs="Angsana New" w:hint="cs"/>
          <w:sz w:val="32"/>
          <w:szCs w:val="32"/>
          <w:cs/>
        </w:rPr>
        <w:t xml:space="preserve"> </w:t>
      </w:r>
      <w:hyperlink r:id="rId12" w:history="1">
        <w:r w:rsidR="008B4BC0">
          <w:rPr>
            <w:rStyle w:val="ad"/>
          </w:rPr>
          <w:t>http://www.youtube.com/watch?v=kNSxS5mvtC4</w:t>
        </w:r>
      </w:hyperlink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-    </w:t>
      </w:r>
      <w:r w:rsidRPr="00D1559F">
        <w:rPr>
          <w:rFonts w:ascii="Angsana New" w:hAnsi="Angsana New" w:cs="Angsana New"/>
          <w:sz w:val="32"/>
          <w:szCs w:val="32"/>
          <w:cs/>
        </w:rPr>
        <w:t>เกมการปฏิบัติตามคำสั่ง</w:t>
      </w:r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-    </w:t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>ใบงาน</w:t>
      </w:r>
      <w:r w:rsidRPr="00D1559F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ปัญหาสิ่งแวดล้อม</w:t>
      </w:r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-    </w:t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ดูภาพ</w:t>
      </w:r>
      <w:r w:rsidRPr="00D1559F">
        <w:rPr>
          <w:rFonts w:ascii="Angsana New" w:hAnsi="Angsana New" w:cs="Angsana New"/>
          <w:sz w:val="32"/>
          <w:szCs w:val="32"/>
          <w:cs/>
        </w:rPr>
        <w:t>การตัดต้นและปลูกต้นไม้</w:t>
      </w:r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  <w:cs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-    </w:t>
      </w:r>
      <w:r w:rsidRPr="00D1559F">
        <w:rPr>
          <w:rFonts w:ascii="Angsana New" w:hAnsi="Angsana New" w:cs="Angsana New"/>
          <w:sz w:val="32"/>
          <w:szCs w:val="32"/>
          <w:cs/>
        </w:rPr>
        <w:t>ใบงานสิ่งแวดล้อมที่ฉันรัก</w:t>
      </w:r>
    </w:p>
    <w:p w:rsidR="002E10D3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-    นิทานเรื่อง  ตัดเท่าไรถึงจะพอ</w:t>
      </w:r>
    </w:p>
    <w:p w:rsidR="008B4BC0" w:rsidRDefault="008B4BC0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    การ์ตูน อนุรักษ์สิ่งแวดล้อม</w:t>
      </w:r>
      <w:r>
        <w:rPr>
          <w:rFonts w:ascii="Angsana New" w:hAnsi="Angsana New" w:cs="Angsana New"/>
          <w:sz w:val="32"/>
          <w:szCs w:val="32"/>
        </w:rPr>
        <w:t xml:space="preserve"> </w:t>
      </w:r>
      <w:hyperlink r:id="rId13" w:history="1">
        <w:r>
          <w:rPr>
            <w:rStyle w:val="ad"/>
          </w:rPr>
          <w:t>http://www.youtube.com/watch?v=Q3epD2G3rV4</w:t>
        </w:r>
      </w:hyperlink>
    </w:p>
    <w:p w:rsidR="008B4BC0" w:rsidRPr="00D1559F" w:rsidRDefault="008B4BC0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    การ์ตูน วัยใสใส่ใจสิ่งแวดล้อม</w:t>
      </w:r>
      <w:r>
        <w:rPr>
          <w:rFonts w:ascii="Angsana New" w:hAnsi="Angsana New" w:cs="Angsana New"/>
          <w:sz w:val="32"/>
          <w:szCs w:val="32"/>
        </w:rPr>
        <w:t xml:space="preserve"> </w:t>
      </w:r>
      <w:hyperlink r:id="rId14" w:history="1">
        <w:r>
          <w:rPr>
            <w:rStyle w:val="ad"/>
          </w:rPr>
          <w:t>http://www.youtube.com/watch?v=I0Wdy01qpYk</w:t>
        </w:r>
      </w:hyperlink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  <w:cs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-    </w:t>
      </w:r>
      <w:r w:rsidRPr="00D1559F">
        <w:rPr>
          <w:rFonts w:ascii="Angsana New" w:hAnsi="Angsana New" w:cs="Angsana New"/>
          <w:sz w:val="32"/>
          <w:szCs w:val="32"/>
          <w:cs/>
        </w:rPr>
        <w:t>รูปภาพภัยธรรมชาติ</w:t>
      </w:r>
    </w:p>
    <w:p w:rsidR="00830A09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-    </w:t>
      </w:r>
      <w:r w:rsidRPr="00D1559F">
        <w:rPr>
          <w:rFonts w:ascii="Angsana New" w:hAnsi="Angsana New" w:cs="Angsana New"/>
          <w:sz w:val="32"/>
          <w:szCs w:val="32"/>
        </w:rPr>
        <w:t>YouTube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  เพลงพระผู้สร้าง</w:t>
      </w:r>
      <w:r w:rsidR="005422FF">
        <w:rPr>
          <w:rFonts w:ascii="Angsana New" w:hAnsi="Angsana New" w:cs="Angsana New" w:hint="cs"/>
          <w:sz w:val="32"/>
          <w:szCs w:val="32"/>
          <w:cs/>
        </w:rPr>
        <w:t xml:space="preserve"> </w:t>
      </w:r>
      <w:hyperlink r:id="rId15" w:history="1">
        <w:r w:rsidR="005422FF">
          <w:rPr>
            <w:rStyle w:val="ad"/>
          </w:rPr>
          <w:t>http://www.youtube.com/watch?v=xImAr9lPYIo</w:t>
        </w:r>
      </w:hyperlink>
      <w:r w:rsidR="00830A09">
        <w:rPr>
          <w:rFonts w:ascii="Angsana New" w:hAnsi="Angsana New" w:cs="Angsana New"/>
          <w:sz w:val="32"/>
          <w:szCs w:val="32"/>
        </w:rPr>
        <w:t xml:space="preserve"> </w:t>
      </w:r>
      <w:r w:rsidR="00830A09">
        <w:rPr>
          <w:rFonts w:ascii="Angsana New" w:hAnsi="Angsana New" w:cs="Angsana New" w:hint="cs"/>
          <w:sz w:val="32"/>
          <w:szCs w:val="32"/>
          <w:cs/>
        </w:rPr>
        <w:t xml:space="preserve">, </w:t>
      </w:r>
    </w:p>
    <w:p w:rsidR="002E10D3" w:rsidRPr="00830A09" w:rsidRDefault="00830A09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hyperlink r:id="rId16" w:history="1">
        <w:r>
          <w:rPr>
            <w:rStyle w:val="ad"/>
          </w:rPr>
          <w:t>http://www.youtube.com/watch?v=mjj4vfiLNyE</w:t>
        </w:r>
      </w:hyperlink>
    </w:p>
    <w:p w:rsidR="002E10D3" w:rsidRPr="00D1559F" w:rsidRDefault="002E10D3" w:rsidP="002E10D3">
      <w:pPr>
        <w:pStyle w:val="af"/>
        <w:spacing w:after="0"/>
        <w:ind w:left="0" w:firstLine="720"/>
        <w:rPr>
          <w:rFonts w:ascii="Angsana New" w:hAnsi="Angsana New" w:cs="Angsana New"/>
          <w:sz w:val="32"/>
          <w:szCs w:val="32"/>
          <w:cs/>
        </w:rPr>
      </w:pPr>
      <w:r w:rsidRPr="00D1559F">
        <w:rPr>
          <w:rFonts w:ascii="Angsana New" w:hAnsi="Angsana New" w:cs="Angsana New"/>
          <w:sz w:val="32"/>
          <w:szCs w:val="32"/>
          <w:cs/>
        </w:rPr>
        <w:t>-    หนังสือปฐมกาล 2</w:t>
      </w:r>
    </w:p>
    <w:p w:rsidR="002E10D3" w:rsidRPr="00441D4E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jc w:val="both"/>
        <w:rPr>
          <w:rFonts w:ascii="Angsana New" w:hAnsi="Angsana New" w:cs="Angsana New"/>
          <w:b/>
          <w:bCs/>
          <w:snapToGrid w:val="0"/>
          <w:sz w:val="32"/>
          <w:szCs w:val="32"/>
          <w:cs/>
          <w:lang w:eastAsia="th-TH"/>
        </w:rPr>
      </w:pPr>
      <w:r w:rsidRPr="00441D4E">
        <w:rPr>
          <w:rFonts w:ascii="Angsana New" w:hAnsi="Angsana New" w:cs="Angsana New"/>
          <w:b/>
          <w:bCs/>
          <w:snapToGrid w:val="0"/>
          <w:sz w:val="32"/>
          <w:szCs w:val="32"/>
          <w:lang w:eastAsia="th-TH"/>
        </w:rPr>
        <w:tab/>
        <w:t xml:space="preserve">4.2  </w:t>
      </w:r>
      <w:r w:rsidRPr="00441D4E">
        <w:rPr>
          <w:rFonts w:ascii="Angsana New" w:hAnsi="Angsana New" w:cs="Angsana New"/>
          <w:b/>
          <w:bCs/>
          <w:snapToGrid w:val="0"/>
          <w:sz w:val="32"/>
          <w:szCs w:val="32"/>
          <w:cs/>
          <w:lang w:eastAsia="th-TH"/>
        </w:rPr>
        <w:t>แหล่งการเรียนรู้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ab/>
      </w:r>
      <w:r w:rsidRPr="00D1559F">
        <w:rPr>
          <w:rFonts w:ascii="Angsana New" w:hAnsi="Angsana New" w:cs="Angsana New"/>
          <w:color w:val="202020"/>
          <w:sz w:val="32"/>
          <w:szCs w:val="32"/>
          <w:cs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  <w:t xml:space="preserve">-    </w:t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ห้องศูนย์การเรียนรู้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-    ห้องสมุด</w:t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  <w:t xml:space="preserve"> 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-    อินเตอร์เน็ต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</w:pPr>
    </w:p>
    <w:p w:rsidR="002E10D3" w:rsidRPr="00441D4E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b/>
          <w:bCs/>
          <w:snapToGrid w:val="0"/>
          <w:color w:val="000000"/>
          <w:sz w:val="32"/>
          <w:szCs w:val="32"/>
          <w:lang w:eastAsia="th-TH"/>
        </w:rPr>
      </w:pPr>
      <w:r w:rsidRPr="00441D4E">
        <w:rPr>
          <w:rFonts w:ascii="Angsana New" w:hAnsi="Angsana New" w:cs="Angsana New"/>
          <w:b/>
          <w:bCs/>
          <w:snapToGrid w:val="0"/>
          <w:color w:val="000000"/>
          <w:sz w:val="32"/>
          <w:szCs w:val="32"/>
          <w:lang w:eastAsia="th-TH"/>
        </w:rPr>
        <w:t xml:space="preserve">5. </w:t>
      </w:r>
      <w:r w:rsidRPr="00441D4E">
        <w:rPr>
          <w:rFonts w:ascii="Angsana New" w:hAnsi="Angsana New" w:cs="Angsana New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การวัดและการประเมินผล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  <w:tab/>
        <w:t xml:space="preserve">-   </w:t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>สังเกตพฤติกรรมการเรียนรู้ของนักเรียน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-   สังเกตพฤติกรรมการทำงานกลุ่ม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</w:r>
      <w:r w:rsidRPr="00D1559F">
        <w:rPr>
          <w:rFonts w:ascii="Angsana New" w:hAnsi="Angsana New" w:cs="Angsana New"/>
          <w:snapToGrid w:val="0"/>
          <w:color w:val="000000"/>
          <w:sz w:val="32"/>
          <w:szCs w:val="32"/>
          <w:cs/>
          <w:lang w:eastAsia="th-TH"/>
        </w:rPr>
        <w:tab/>
        <w:t>-   ตรวจใบงาน</w:t>
      </w: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Pr="00D1559F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2E10D3" w:rsidRDefault="002E10D3" w:rsidP="002E10D3">
      <w:pPr>
        <w:tabs>
          <w:tab w:val="left" w:pos="566"/>
          <w:tab w:val="left" w:pos="850"/>
          <w:tab w:val="left" w:pos="1134"/>
          <w:tab w:val="left" w:pos="1417"/>
          <w:tab w:val="left" w:pos="1587"/>
          <w:tab w:val="left" w:pos="1814"/>
          <w:tab w:val="left" w:pos="2154"/>
        </w:tabs>
        <w:spacing w:after="0" w:line="384" w:lineRule="atLeast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053088" w:rsidRDefault="00053088" w:rsidP="002E10D3">
      <w:pPr>
        <w:spacing w:after="0"/>
        <w:jc w:val="center"/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  <w:lang w:eastAsia="en-US"/>
        </w:rPr>
        <w:lastRenderedPageBreak/>
        <w:t>ภาคผนวก</w:t>
      </w:r>
    </w:p>
    <w:p w:rsidR="00053088" w:rsidRDefault="00053088" w:rsidP="002E10D3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2E10D3" w:rsidRPr="00D1559F" w:rsidRDefault="002E10D3" w:rsidP="002E10D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เกมปฏิบัติตามคำสั่ง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2E10D3" w:rsidRPr="00D1559F" w:rsidRDefault="002E10D3" w:rsidP="002E10D3">
      <w:pPr>
        <w:numPr>
          <w:ilvl w:val="2"/>
          <w:numId w:val="1"/>
        </w:numPr>
        <w:tabs>
          <w:tab w:val="clear" w:pos="3240"/>
          <w:tab w:val="num" w:pos="90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เพื่อเตรียมความพร้อมนักเรียนก่อนการจัดกิจกรรมการเรียนรู้</w:t>
      </w:r>
    </w:p>
    <w:p w:rsidR="002E10D3" w:rsidRPr="00D1559F" w:rsidRDefault="002E10D3" w:rsidP="002E10D3">
      <w:pPr>
        <w:numPr>
          <w:ilvl w:val="2"/>
          <w:numId w:val="1"/>
        </w:numPr>
        <w:tabs>
          <w:tab w:val="clear" w:pos="3240"/>
          <w:tab w:val="num" w:pos="90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เพื่อสร้างสมาธิ</w:t>
      </w:r>
    </w:p>
    <w:p w:rsidR="002E10D3" w:rsidRPr="00D1559F" w:rsidRDefault="002E10D3" w:rsidP="002E10D3">
      <w:pPr>
        <w:numPr>
          <w:ilvl w:val="2"/>
          <w:numId w:val="1"/>
        </w:numPr>
        <w:tabs>
          <w:tab w:val="clear" w:pos="3240"/>
          <w:tab w:val="num" w:pos="90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เพื่อละลายพฤติกรรม (หลอมรวมพฤติกรรมนักเรียน)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ขั้นตอนการจัดกิจกรรม</w:t>
      </w:r>
    </w:p>
    <w:p w:rsidR="002E10D3" w:rsidRPr="00D1559F" w:rsidRDefault="002E10D3" w:rsidP="002E10D3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ครูออกคำสั่ง (กล่าวคำช้าๆ )  ให้นักเรียนปฏิบัติพร้อมกัน  โดยปฏิบัติอย่างช้าๆ  ตามคำที่ครูกล่าว  ได้แก่  หลับตา, ลืมตา, หายใจเข้า, หายใจออก, ชูมือขวา, ชูมือซ้าย, ชูสองมือ, นั่งนิ่ง, ยืนนิ่ง  เป็นต้น</w:t>
      </w:r>
    </w:p>
    <w:p w:rsidR="002E10D3" w:rsidRPr="00D1559F" w:rsidRDefault="002E10D3" w:rsidP="002E10D3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ักเรียนคนใดปฏิบัติไม่ถูกให้เป็นผู้สังเกตเพื่อนๆ ต่อไป (การเล่นเกมนี้  ไม่มีการตัดสินแพ้-ชนะ)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ใบงาน</w:t>
      </w:r>
    </w:p>
    <w:p w:rsidR="002E10D3" w:rsidRPr="00441D4E" w:rsidRDefault="002E10D3" w:rsidP="002E10D3">
      <w:pPr>
        <w:pStyle w:val="Bodytext"/>
        <w:spacing w:before="0"/>
        <w:jc w:val="center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441D4E">
        <w:rPr>
          <w:rFonts w:ascii="Angsana New" w:hAnsi="Angsana New" w:cs="Angsana New"/>
          <w:b/>
          <w:bCs/>
          <w:sz w:val="32"/>
          <w:szCs w:val="32"/>
          <w:cs/>
        </w:rPr>
        <w:t>เรื่อง   ปัญหาสิ่งแวดล้อม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ชื่อ</w:t>
      </w:r>
      <w:r w:rsidRPr="00D1559F">
        <w:rPr>
          <w:rFonts w:ascii="Angsana New" w:hAnsi="Angsana New" w:cs="Angsana New"/>
          <w:sz w:val="32"/>
          <w:szCs w:val="32"/>
        </w:rPr>
        <w:t>______________________</w:t>
      </w:r>
      <w:r w:rsidRPr="00D1559F">
        <w:rPr>
          <w:rFonts w:ascii="Angsana New" w:hAnsi="Angsana New" w:cs="Angsana New"/>
          <w:sz w:val="32"/>
          <w:szCs w:val="32"/>
          <w:cs/>
        </w:rPr>
        <w:t>เลขที่</w:t>
      </w:r>
      <w:r w:rsidRPr="00D1559F">
        <w:rPr>
          <w:rFonts w:ascii="Angsana New" w:hAnsi="Angsana New" w:cs="Angsana New"/>
          <w:sz w:val="32"/>
          <w:szCs w:val="32"/>
        </w:rPr>
        <w:t>_______</w:t>
      </w:r>
      <w:r w:rsidRPr="00D1559F">
        <w:rPr>
          <w:rFonts w:ascii="Angsana New" w:hAnsi="Angsana New" w:cs="Angsana New"/>
          <w:sz w:val="32"/>
          <w:szCs w:val="32"/>
          <w:cs/>
        </w:rPr>
        <w:t>ชั้น</w:t>
      </w:r>
      <w:r w:rsidRPr="00D1559F">
        <w:rPr>
          <w:rFonts w:ascii="Angsana New" w:hAnsi="Angsana New" w:cs="Angsana New"/>
          <w:sz w:val="32"/>
          <w:szCs w:val="32"/>
        </w:rPr>
        <w:t>_______</w:t>
      </w: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D1559F">
        <w:rPr>
          <w:rFonts w:ascii="Angsana New" w:hAnsi="Angsana New" w:cs="Angsana New"/>
          <w:color w:val="auto"/>
          <w:sz w:val="32"/>
          <w:szCs w:val="32"/>
          <w:cs/>
        </w:rPr>
        <w:t>ให้นักเรียนเขียนปัญหาสิ่งแวดล้อมที่เกิดขึ้นในปัจจุบัน ลงในแผนภาพแนวทางป้องกันและแก้ไขปัญหาสิ่งแวดล้อม</w:t>
      </w: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noProof/>
          <w:snapToGrid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4633</wp:posOffset>
            </wp:positionH>
            <wp:positionV relativeFrom="paragraph">
              <wp:posOffset>37034</wp:posOffset>
            </wp:positionV>
            <wp:extent cx="6519773" cy="4606505"/>
            <wp:effectExtent l="19050" t="0" r="0" b="0"/>
            <wp:wrapNone/>
            <wp:docPr id="1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976" t="23421" r="23192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46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ind w:left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Default="002E10D3" w:rsidP="002E10D3">
      <w:pPr>
        <w:spacing w:after="0" w:line="240" w:lineRule="auto"/>
        <w:jc w:val="center"/>
        <w:outlineLvl w:val="1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ใบความรู้</w:t>
      </w:r>
    </w:p>
    <w:p w:rsidR="002E10D3" w:rsidRPr="00D1559F" w:rsidRDefault="002E10D3" w:rsidP="002E10D3">
      <w:pPr>
        <w:spacing w:after="0" w:line="240" w:lineRule="auto"/>
        <w:jc w:val="center"/>
        <w:outlineLvl w:val="1"/>
        <w:rPr>
          <w:rFonts w:ascii="Angsana New" w:hAnsi="Angsana New" w:cs="Angsana New"/>
          <w:b/>
          <w:bCs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outlineLvl w:val="1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การอนุรักษ์ทรัพยากรธรรมชาติและสิ่งแวดล้อมในภูมิภาคต่างๆของโลก 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สิ่งแวดล้อมมีทั้งสิ่งที่มีชีวิตและไม่มีชีวิตเกิดจากการกระทำของมนุษย์หรือมีอยู่ตามธรรมชาติ เช่น อากาศ ดิน หิน แร่ธาตุ น้ำ ห้วย หนอง คลอง บึง ทะเลสาบ ทะเล มหาสมุทร พืชพรรณสัตว์ต่าง ๆ ภาชนะเครื่องใช้ต่าง ๆ ฯลฯ สิ่งแวดล้อมดังกล่าวจะมีการเปลี่ยนแปลงอยู่เสมอ โดยเฉพาะมนุษย์เป็นตัวการสำคัญยิ่งที่ทำให้สิ่งแวดล้อมเปลี่ยนแปลงทั้งในทางเสริมสร้างและทำลาย จะเห็นว่า ความหมายของทรัพยากรธรรมชาติและสิ่งแวดล้อม มีความสัมพันธ์กันอย่างใกล้ชิด ต่างกันที่สิ่งแวดล้อมนั้นรวมทุกสิ่งทุกอย่างที่ปรากฏอยู่รอบตัวเรา ส่วนทรัพยากรธรรมชาติเน้นสิ่งที่อำนวยประโยชน์แก่มนุษย์มากกว่าสิ่งอื่น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ประเภทของทรัพยากรธรรมชาติและสิ่งแวดล้อม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  <w:u w:val="single"/>
        </w:rPr>
      </w:pP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. ทรัพยากรธรรมชาติ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Pr="00D1559F">
        <w:rPr>
          <w:rFonts w:ascii="Angsana New" w:hAnsi="Angsana New" w:cs="Angsana New"/>
          <w:sz w:val="32"/>
          <w:szCs w:val="32"/>
          <w:cs/>
        </w:rPr>
        <w:t>แบ่ง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ตามลักษณะที่นำมาใช้ได้ 2 ประเภทใหญ่ ๆ คือ </w:t>
      </w:r>
    </w:p>
    <w:p w:rsidR="002E10D3" w:rsidRPr="00D1559F" w:rsidRDefault="002E10D3" w:rsidP="002E10D3">
      <w:pPr>
        <w:pStyle w:val="af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>ทรัพยากรธรรมชาติประเภทใช้แล้วไม่หมดสิ้น ได้แก่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 </w:t>
      </w:r>
    </w:p>
    <w:p w:rsidR="002E10D3" w:rsidRPr="00D1559F" w:rsidRDefault="002E10D3" w:rsidP="002E10D3">
      <w:pPr>
        <w:pStyle w:val="af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>ประเภทที่คงอยู่ตามสภาพเดิมไม่มีการเปลี่ยนแปลงใด ๆ เลย เช่น พลังงาน จากดวงอาทิตย์ ลม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อากาศ ฝุ่น ใช้เท่าไรก็ไม่มีการเปลี่ยนแปลงไม่รู้จักหมด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</w:rPr>
        <w:t xml:space="preserve">       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2) ประเภทที่มีการเปลี่ยนแปลงได้ เนื่องจากถูกใช้ในทางที่ผิด เช่น ที่ดิน น้ำ ลักษณะภูมิประเทศ ฯลฯ ถ้าใช้ไม่เป็นจะก่อให้เกิดปัญหาตามมา ได้แก่ การปลูกพืชชนิดเดียวกันซ้ำ ๆ ซาก ๆ ในที่เดิม ย่อมทำให้ดินเสื่อมคุณภาพ ได้ผลผลิตน้อยลงถ้าต้องการให้ดินมีคุณภาพดีต้องใส่ปุ๋ยหรือปลูกพืชสลับและหมุนเวียน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  2. ทรัพยากรธรรมชาติประเภทใช้แล้วหมดสิ้นไป ได้แก่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 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1) ประเภทที่ใช้แล้วหมดไปแต่สามารถรักษาให้คงสภาพเดิมไว้ได้เช่น ป่าไม้ สัตว์ป่า ประชากรโลกความอุดมสมบูรณ์ของดินน้ำเสียจากโรงงานน้ำในดิน ปลาบางชนิดทัศนียภาพอันงดงามฯลฯ ซึ่งอาจทำให้เกิดขึ้นใหม่ได้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ab/>
        <w:t> 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2) ประเภทที่ไม่อาจทำให้มีใหม่ได้ เช่น คุณสมบัติธรรมชาติของดิน พร สวรรค์ของมนุษย์ สติปัญญา เผ่าพันธุ์ของมนุษย์ชาติ ไม้พุ่ม ต้นไม้ใหญ่ ดอกไม้ป่า สัตว์บก สัตว์น้ำ ฯลฯ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ab/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3) ประเภทที่ไม่อาจรักษาไว้ได้เมื่อใช้แล้วหมดไปแต่ยังสามารถนำมายุบให้กลับเป็นวัตถุเช่นเดิมแล้วนำกลับมาประดิษฐ์ขึ้นใหม่ เช่น โลหะต่าง ๆ สังกะสี ทองแดง เงิน ทองคำ 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4) ประเภทที่ใช้แล้วหมดสิ้นไปนำกลับมาใช้อีกไม่ได้ เช่น ถ่านหิน น้ำมันก๊าซ อโลหะส่วนใหญ่ ฯลฯ ถูกนำมาใช้เพียงครั้งเดียวก็เผาไหม้หมดไป ไม่สามารถนำมาใช้ใหม่ได้ ทรัพยากรธรรมชาติหลักที่สำคัญของโลก และของประเทศไทยได้แก่ ดิน ป่าไม้ สัตว์ป่า น้ำ แร่ธาตุ และประชากร (มนุษย์)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. สิ่งแวดล้อม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สิ่งแวดล้อมของมนุษย์ที่อยู่รอบ ๆ ตัว ทั้งสิ่งที่มีชีวิตและไม่มีชีวิต ซึ่งเกิดจาก การกระทำของมนุษย์แบ่งออกเป็น 2 ประเภท คือ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   1. สิ่งแวดล้อมทางธรรมชาติ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   2. สิ่งแวดล้อมทางวัฒนธรรม หรือสิ่งแวดล้อมประดิษฐ์ หรือมนุษย์เสริมสร้างกำหนดขึ้น                     สิ่งแวดล้อมธรรมชาติ จำแนกได้ 2 ชนิด คือ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 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1) สิ่งแวดล้อมทางกายภาพ ได้แก่ อากาศ ดิน ลักษณะภูมิประเทศ ลักษณะ ภูมิอากาศ ทัศนียภาพต่าง ๆ ภูเขา ห้วย หนอง คลอง บึง ทะเลสาบ ทะเล มหาสมุทรและทรัพยากรธรรมชาติทุกชนิด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2) สิ่งแวดล้อมทางชีวภาพหรือชีวภูมิศาสตร์ ได้แก่ พืชพันธุ์ธรรมชาติต่าง ๆ สัตว์ป่า ป่าไม้ สิ่งมีชีวิตอื่น ๆ ที่อยู่รอบตัวเราและมวลมนุษย์ </w:t>
      </w: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สิ่งแวดล้อมทางวัฒนธรรม หรือสิ่งแวดล้อมประดิษฐ์ หรือมนุษย์เสริมสร้างขึ้น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ได้แก่ สิ่งแวดล้อมทางสังคมที่มนุษย์เสริมสร้างขึ้นโดยใช้กลวิธีสมัยใหม่ ตามความเหมาะสมของสังคม เศรษฐกิจ การเมือง ศาสนา และวัฒนธรรม เช่น เครื่องจักร เครื่องยนต์ รถยนต์ พัดลม โทรทัศน์ วิทยุ ฝนเทียม เขื่อน บ้านเรือน โบราณสถาน โบราณวัตถุอื่น ๆ ได้แก่ อาหาร เครื่องนุ่งห่ม ที่อยู่อาศัย ค่านิยม และสุขภาพอนามัย สิ่งแวดล้อมมีการเปลี่ยนแปลงอยู่เสมอ ซึ่งเกิดจากสาเหตุ 2 ประการ คือ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     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1) มนุษย์ 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        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2) ธรรมชาติแวดล้อมมนุษย์ เป็นตัวการเปลี่ยนแปลงสังคมเพื่อผลประโยชน์ของตนเอง มากกว่าสิ่งอื่นเช่นชอบจับปลาในฤดูวางไข่ใช้เครื่องมือถี่เกินไปทำให้ปลาเล็กๆติดมาด้วยลักลอบตัดไม้ทำลายป่า เพื่อนำมาสร้างที่อยู่อาศัย ส่งเป็นสินค้า หรือเพื่อใช้พื้นที่เพาะปลูกปล่อยของเสียจากโรงงานและไอเสียจากรถยนต์ทำให้สิ่งแวดล้อมเป็นพิษ (น้ำเน่า อากาศเสีย) ธรรมชาติแวดล้อม ส่วนใหญ่มีการเปลี่ยนแปลงอย่างช้า ๆ เช่น แม่น้ำที่พัดพาตะกอนไปทับถมบริเวณน้ำท่วม และปากแม่น้ำต้องใช้เวลานานจึงจะมีตะกอนมาก การกัดเซาะพังทลายของดินเช่นเดียวกัน ส่วนการเปลี่ยนแปลงอย่างรวดเร็วนั้นเกิดจากแรงภายในโลกเช่น แผ่นดินไหว ภูเขาไฟระเบิดอื่นๆได้แก่ อุทกภัยและวาตภัย ไฟป่า เป็นต้นซึ่งภัยธรรมชาติดังกล่าวจะไม่เกิดบ่อยครั้งนัก </w:t>
      </w:r>
    </w:p>
    <w:p w:rsidR="002E10D3" w:rsidRPr="00D1559F" w:rsidRDefault="002E10D3" w:rsidP="00761D92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        สรุป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มนุษย์เป็นตัวการสร้าง และทำลายสิ่งแวดล้อมมากกว่าธรรมชาติ ความสำคัญของทรัพยากรและสิ่งแวดล้อม สหรัฐอเมริกา ได้ส่งดาวเทียมสำรวจทรัพยากรโลก (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Earth Resources Technology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Satellite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หรือ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ERTS)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ดวงแรกของโลกเมื่อวันที่ 23 กรกฎาคม พ.ศ. 2515 ดาวเทียมนี้จะโคจรรอบโลกจากขั้วโลกเหนือไปทางขั้วโลกใต้รวม 14 รอบต่อวันและจะโคจรกลับมาจุดเดิมอีกทุก ๆ 18 วัน ข้อมูลที่ได้จากดาวเทียมจะมีทั้งรูปภาพและเทปสมองกลบันทึกไว้ ซึ่งมีประโยชน์อย่างยิ่งในการช่วยแก้ปัญหาเกี่ยวกับทรัพยากรธรรมชาติของโลก ส่วนประเทศไทยก็ได้รับข้อมูล และภาพที่เป็นประโยชน์ในด้านการเกษตร การสำรวจทางธรณีวิทยา ป่าไม้ การชลประทาน การประมง หลังจากที่สหรัฐส่งดาวเทียมดวงแรกได้ 1 ปีแล้ว ได้ส่งสกายแล็บ และดาวเทียมตามโครงการดังกล่าวอีก 2 ดวง ในปี พ.ศ. 2520 และ พ.ศ. 2522 นับว่ามีส่วนช่วยส่งเสริมพัฒนาความรู้ในเรื่องทรัพยากรธรรมชาติและการวางโครงการอนุรักษ์ทรัพยากรธรรมชาติทุกชนิดบนพื้นโลก ทรัพยากรธรรมชาติที่สำคัญ ได้แก่ ป่าไม้ สัตว์ป่าและปลา น้ำ ดิน อากาศ แร่ธาตุ มนุษย์และทุ่งหญ้า 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</w:rPr>
        <w:lastRenderedPageBreak/>
        <w:t> </w:t>
      </w: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ทรัพยากรธรรมชาติ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ในอดีต ประเทศไทยเป็นดินแดนที่อุดมสมบูรณ์ด้วยทรัพยากรธรรมชาติทั้งบนบกและในน้ำ การเร่งรัดพัฒนาประเทศที่เริ่มต้นเมื่อกว่าสามสิบปีมาแล้ว โดยมิได้ระมัดระวังและให้ความสำคัญต่อการจัดการทรัพยากรธรรมชาติเท่าที่ควร ทำให้มีการตักตวง ประโยชน์จากทรัพยากรธรรมชาติอย่างสิ้นเปลืองมิได้คำนึงถึงอัตราการเกิดทดแทนหรือการฟื้นตัวตามธรรมชาติ ดังนั้นในปัจจุบันทรัพยากรธรรมชาติของประเทศจึงอยู่ในสภาพที่เสื่อมโทรม สร้างข้อจำกัดของการพัฒนาในระยะต่อไป ในขณะนี้จึงจำเป็นอย่างยิ่งที่ทุกฝ่าย ทั้งส่วนราชการและเอกชนจะต้องหันมาสนใจ และร่วมมือกันเพื่อจัดการทรัพยากรธรรมชาติอย่างจริงจัง ให้สามารถใช้ประโยชน์ทรัพยากรธรรมชาติเพื่อเป็นปัจจัยพื้นฐานในการดำรงชีวิตของประชาชน ทั้งในเมืองและในชนบท และการพัฒนาประเทศที่ยั่งยืนตลอดไปตามหลักวิชาการ จัดประเภททรัพยากรธรรมชาติ ออกเป็น 3 ประเภท ที่สำคัญดังนี้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๑.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>ทรัพยากรที่ใช้แล้วไม่หมด หรือสูญหายไป เราสามารถใช้ทรัพยากรประเภทนี้ได้อย่างไม่จำกัด เนื่องจากธรรมชาติสร้างให้มีใช้อยู่ตลอดเวลา ได้แก่ บรรยากาศน้ำที่อยู่ใน วัฎจักร ซึ่งเกิดจากการหมุนเวียนเปลี่ยนแปลงของน้ำ กล่าวคือ เมื่อน้ำตามที่ต่างๆ ได้รับความร้อนจากดวงอาทิตย์ ก็จะระเหยกลายเป็นไอน้ำลอยขึ้นไปบนบรรยากาศเมื่อกระทบกับความเย็นก็จะ รวมตัวเป็นละอองน้ำเล็กๆ ลอยจับตัวกันเป็นกลุ่มเมฆ เมื่อจับตัวกันมากขึ้นและกระทบกับความเย็น ก็จะกลั่นตัวกลายเป็นหยดน้ำตกลงสู่พื้นโลก แล้วไหลลงสู่แม่น้ำ ลำธาร และไหลออกสู่ทะเล เป็นลักษณะของการเปลี่ยนแปลงหมุนเวียนต่อเนื่องกันตลอดเวลา ทำให้มีน้ำเกิดขึ้นบนผิวโลกอยู่สม่ำเสมอทรัพยากรประเภทนี้รวมทั้งแสงแดด ลม และทัศนียภาพที่สวยงามตามธรรมชาติ อีกด้วย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>๒.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ทรัพยากรที่ใช้แล้วหมดแต่สร้างทดแทนได้ ตัวอย่างเช่น ป่าไม้ ดิน ที่ดิน แหล่งน้ำ ทุ่งหญ้า และสัตว์ป่า เป็นต้น ทรัพยากรประเภทนี้เมื่อใช้แล้วจะสามารถสร้างขึ้นมาทดแทนได้ตามธรรมชาติของสิ่งนั้นๆ อย่างไรก็ดีการใช้ประโยชน์ก็ต้องเป็นไปอย่างเหมาะสม ไม่ควรใช้มากเกินต้องการและเกินกว่าที่ธรรมชาติ จะสร้างขึ้นมาทดแทนได้ มิฉะนั้นทรัพยากรชนิดนั้นก็จะร่อยหรอ เสื่อมโทรมลง และสูญสิ้นไป การเสื่อมโทรมและสูญสิ้นก่อให้เกิดผลกระทบต่อทรัพยากรชนิดอื่นๆ ที่มีความสัมพันธ์ และอยู่ในสภาพแวดล้อมเดียวกัน     </w:t>
      </w:r>
    </w:p>
    <w:p w:rsidR="002E10D3" w:rsidRPr="00D1559F" w:rsidRDefault="002E10D3" w:rsidP="002E10D3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  <w:cs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>๓.ทรัพยากรที่ใช้แล้วหมดไป ไม่มีการสร้างทดแทนได้ เช่น แร่น้ำมัน ที่ดิน ในสภาพธรรมชาติ แหล่งที่เหมาะสมสำหรับศึกษาธรรมชาติแหล่งธรรมชาติที่หาดูได้ยาก แหล่งท่องเที่ยวธรรมชาติที่มีเอกลักษณ์เฉพาะตัว รวมทั้งสภาพธรรมชาติใดๆ ที่ถูกใช้ไปแล้วก็ไม่อาจเกิดขึ้นได้เหมือนเดิมอีก เช่น แร่ธาตุ น้ำมัน เมื่อนำมา ใช้ประโยชน์ก็จะหมดสิ้นไป โดยธรรมชาติไม่อาจจะสร้างขึ้นทดแทนได้ในชั่วอายุของคนรุ่นปัจจุบันทรัพยากรประเภทนี้ควรใช้โดยประหยัดที่สุด คุ้มค่า และไม่ให้เกิดผลกระทบต่อสภาพแวดล้อม ทรัพยากรประเภทที่ดินสวยงามในสภาพธรรมชาติ เช่น แพะเมืองผี ที่จังหวัดแพร่ เกิดจากการกัดกร่อนตามธรรมชาติ ทำให้มีรูปร่างลักษณะที่เป็นเอกลักษณ์เป็นที่สนใจของนักท่องเที่ยวผู้ไปเยี่ยมชมมากมาย เราจึงควรช่วยกันดูแลรักษาไว้ ให้คงสภาพตามธรรมชาติให้นานที่สุด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</w:t>
      </w: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ารพัฒนา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ารพัฒนา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คือ การเปลี่ยนแปลงชีวาลัย (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Biosphere)</w:t>
      </w: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 xml:space="preserve"> อันเป็นบริเวณที่เป็นส่วนหนึ่งของโลกที่สิ่งมีชีวิตอาศัยอยู่ ได้แก่ บริเวณที่เป็นมหาสมุทร ที่ซึ่งมีน้ำจืด บรรยากาศและชั้นดินบางส่วน โดยการใช้ทรัพยากรมนุษย์ ทรัพย์สินเงินทอง ทรัพยากรที่มีชีวิตและไม่มีชีวิต เพื่อตอบสนองความต้องการของมนุษย์ และปรับปรุงชีวิตมนุษย์ให้มีคุณภาพ 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D1559F">
        <w:rPr>
          <w:rFonts w:ascii="Angsana New" w:hAnsi="Angsana New" w:cs="Angsana New"/>
          <w:color w:val="000000"/>
          <w:sz w:val="32"/>
          <w:szCs w:val="32"/>
          <w:cs/>
        </w:rPr>
        <w:t>แหล่งอ้างอิง:</w:t>
      </w:r>
      <w:r w:rsidRPr="00D1559F">
        <w:rPr>
          <w:rFonts w:ascii="Angsana New" w:hAnsi="Angsana New" w:cs="Angsana New"/>
          <w:color w:val="000000"/>
          <w:sz w:val="32"/>
          <w:szCs w:val="32"/>
        </w:rPr>
        <w:t> </w:t>
      </w:r>
      <w:hyperlink r:id="rId18" w:history="1">
        <w:r w:rsidRPr="00D1559F">
          <w:rPr>
            <w:rStyle w:val="ad"/>
            <w:rFonts w:ascii="Angsana New" w:hAnsi="Angsana New"/>
            <w:sz w:val="32"/>
            <w:szCs w:val="32"/>
          </w:rPr>
          <w:t>http://www.school.net.th/library/snet</w:t>
        </w:r>
        <w:r w:rsidRPr="00D1559F">
          <w:rPr>
            <w:rStyle w:val="ad"/>
            <w:rFonts w:ascii="Angsana New" w:hAnsi="Angsana New"/>
            <w:sz w:val="32"/>
            <w:szCs w:val="32"/>
            <w:cs/>
          </w:rPr>
          <w:t>6/</w:t>
        </w:r>
        <w:r w:rsidRPr="00D1559F">
          <w:rPr>
            <w:rStyle w:val="ad"/>
            <w:rFonts w:ascii="Angsana New" w:hAnsi="Angsana New"/>
            <w:sz w:val="32"/>
            <w:szCs w:val="32"/>
          </w:rPr>
          <w:t>envi</w:t>
        </w:r>
        <w:r w:rsidRPr="00D1559F">
          <w:rPr>
            <w:rStyle w:val="ad"/>
            <w:rFonts w:ascii="Angsana New" w:hAnsi="Angsana New"/>
            <w:sz w:val="32"/>
            <w:szCs w:val="32"/>
            <w:cs/>
          </w:rPr>
          <w:t>2/</w:t>
        </w:r>
        <w:r w:rsidRPr="00D1559F">
          <w:rPr>
            <w:rStyle w:val="ad"/>
            <w:rFonts w:ascii="Angsana New" w:hAnsi="Angsana New"/>
            <w:sz w:val="32"/>
            <w:szCs w:val="32"/>
          </w:rPr>
          <w:t>subwater/sub.htm</w:t>
        </w:r>
      </w:hyperlink>
    </w:p>
    <w:p w:rsidR="002E10D3" w:rsidRPr="00D1559F" w:rsidRDefault="00674538" w:rsidP="002E10D3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674538">
        <w:rPr>
          <w:rFonts w:ascii="Angsana New" w:hAnsi="Angsana New" w:cs="Angsana Ne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left:0;text-align:left;margin-left:146.15pt;margin-top:22.4pt;width:210.45pt;height:31.5pt;z-index:251662336" o:allowincell="f" filled="f" stroked="f">
            <v:textbox style="mso-next-textbox:#_x0000_s1169">
              <w:txbxContent>
                <w:p w:rsidR="002E10D3" w:rsidRPr="00AF5F58" w:rsidRDefault="002E10D3" w:rsidP="002E10D3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</w:pPr>
                  <w:r w:rsidRPr="00AF5F58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สิ่งแวดล้อม</w:t>
                  </w:r>
                  <w:r w:rsidRPr="00AF5F58"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>ที่ฉันรัก</w:t>
                  </w:r>
                </w:p>
              </w:txbxContent>
            </v:textbox>
          </v:shape>
        </w:pict>
      </w:r>
      <w:r w:rsidR="002E10D3" w:rsidRPr="00D1559F">
        <w:rPr>
          <w:rFonts w:ascii="Angsana New" w:hAnsi="Angsana New" w:cs="Angsana New"/>
          <w:b/>
          <w:bCs/>
          <w:sz w:val="48"/>
          <w:szCs w:val="48"/>
          <w:cs/>
        </w:rPr>
        <w:t>ใบงานที่  1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2E10D3" w:rsidRPr="00D1559F" w:rsidRDefault="002E10D3" w:rsidP="002E10D3">
      <w:pPr>
        <w:spacing w:after="0"/>
        <w:jc w:val="right"/>
        <w:rPr>
          <w:rFonts w:ascii="Angsana New" w:hAnsi="Angsana New" w:cs="Angsana New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ชื่อ</w:t>
      </w:r>
      <w:r w:rsidRPr="00D1559F">
        <w:rPr>
          <w:rFonts w:ascii="Angsana New" w:hAnsi="Angsana New" w:cs="Angsana New"/>
          <w:sz w:val="32"/>
          <w:szCs w:val="32"/>
        </w:rPr>
        <w:t>______________________</w:t>
      </w:r>
      <w:r w:rsidRPr="00D1559F">
        <w:rPr>
          <w:rFonts w:ascii="Angsana New" w:hAnsi="Angsana New" w:cs="Angsana New"/>
          <w:sz w:val="32"/>
          <w:szCs w:val="32"/>
          <w:cs/>
        </w:rPr>
        <w:t>เลขที่</w:t>
      </w:r>
      <w:r w:rsidRPr="00D1559F">
        <w:rPr>
          <w:rFonts w:ascii="Angsana New" w:hAnsi="Angsana New" w:cs="Angsana New"/>
          <w:sz w:val="32"/>
          <w:szCs w:val="32"/>
        </w:rPr>
        <w:t>_______</w:t>
      </w:r>
      <w:r w:rsidRPr="00D1559F">
        <w:rPr>
          <w:rFonts w:ascii="Angsana New" w:hAnsi="Angsana New" w:cs="Angsana New"/>
          <w:sz w:val="32"/>
          <w:szCs w:val="32"/>
          <w:cs/>
        </w:rPr>
        <w:t>ชั้น</w:t>
      </w:r>
      <w:r w:rsidRPr="00D1559F">
        <w:rPr>
          <w:rFonts w:ascii="Angsana New" w:hAnsi="Angsana New" w:cs="Angsana New"/>
          <w:sz w:val="32"/>
          <w:szCs w:val="32"/>
        </w:rPr>
        <w:t>_______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D1559F">
        <w:rPr>
          <w:rFonts w:ascii="Angsana New" w:hAnsi="Angsana New" w:cs="Angsana New"/>
          <w:color w:val="auto"/>
          <w:sz w:val="32"/>
          <w:szCs w:val="32"/>
          <w:cs/>
        </w:rPr>
        <w:t xml:space="preserve">ให้นักเรียนวาดภาพระบายสีตามจินตนาการ </w:t>
      </w:r>
      <w:r w:rsidRPr="00D1559F">
        <w:rPr>
          <w:rFonts w:ascii="Angsana New" w:hAnsi="Angsana New" w:cs="Angsana New"/>
          <w:color w:val="auto"/>
          <w:sz w:val="32"/>
          <w:szCs w:val="32"/>
        </w:rPr>
        <w:t xml:space="preserve">1 </w:t>
      </w:r>
      <w:r w:rsidRPr="00D1559F">
        <w:rPr>
          <w:rFonts w:ascii="Angsana New" w:hAnsi="Angsana New" w:cs="Angsana New"/>
          <w:color w:val="auto"/>
          <w:sz w:val="32"/>
          <w:szCs w:val="32"/>
          <w:cs/>
        </w:rPr>
        <w:t>ภาพ</w:t>
      </w:r>
      <w:r w:rsidRPr="00D1559F">
        <w:rPr>
          <w:rFonts w:ascii="Angsana New" w:hAnsi="Angsana New" w:cs="Angsana New"/>
          <w:color w:val="auto"/>
          <w:sz w:val="32"/>
          <w:szCs w:val="32"/>
        </w:rPr>
        <w:t> </w:t>
      </w:r>
      <w:r w:rsidRPr="00D1559F">
        <w:rPr>
          <w:rFonts w:ascii="Angsana New" w:hAnsi="Angsana New" w:cs="Angsana New"/>
          <w:color w:val="auto"/>
          <w:sz w:val="32"/>
          <w:szCs w:val="32"/>
          <w:cs/>
        </w:rPr>
        <w:t>จาก หัวข้อต่อไปนี้</w:t>
      </w: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674538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674538">
        <w:rPr>
          <w:rFonts w:ascii="Angsana New" w:hAnsi="Angsana New" w:cs="Angsana New"/>
          <w:snapToGrid/>
          <w:color w:val="auto"/>
          <w:sz w:val="36"/>
          <w:szCs w:val="36"/>
        </w:rPr>
        <w:pict>
          <v:shape id="_x0000_s1170" type="#_x0000_t202" style="position:absolute;left:0;text-align:left;margin-left:94.25pt;margin-top:5pt;width:324.9pt;height:305.45pt;z-index:-251653120" o:allowincell="f" filled="f" stroked="f">
            <v:textbox style="mso-next-textbox:#_x0000_s1170">
              <w:txbxContent>
                <w:p w:rsidR="002E10D3" w:rsidRDefault="002E10D3" w:rsidP="002E10D3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179239" cy="4017332"/>
                        <wp:effectExtent l="19050" t="0" r="0" b="0"/>
                        <wp:docPr id="31" name="Picture 15" descr="D:\งานจัดหน้าหนังสือ\สังคมศึกษา ป.4\data\สาระ5 ภูมิศาสตร์_149-178\กรอบวาดรูปเล็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งานจัดหน้าหนังสือ\สังคมศึกษา ป.4\data\สาระ5 ภูมิศาสตร์_149-178\กรอบวาดรูปเล็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9239" cy="4017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933825" cy="3781425"/>
                        <wp:effectExtent l="19050" t="0" r="9525" b="0"/>
                        <wp:docPr id="96" name="Picture 16" descr="D:\งานจัดหน้าหนังสือ\สังคมศึกษา ป.4\data\สาระ5 ภูมิศาสตร์_149-178\กรอบวาดรูปเล็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งานจัดหน้าหนังสือ\สังคมศึกษา ป.4\data\สาระ5 ภูมิศาสตร์_149-178\กรอบวาดรูปเล็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3825" cy="3781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0D3" w:rsidRPr="00D1559F" w:rsidRDefault="00674538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snapToGrid/>
          <w:color w:val="auto"/>
          <w:sz w:val="32"/>
          <w:szCs w:val="32"/>
        </w:rPr>
        <w:pict>
          <v:shape id="_x0000_s1171" type="#_x0000_t202" style="position:absolute;left:0;text-align:left;margin-left:197.15pt;margin-top:17.75pt;width:151.2pt;height:43.2pt;z-index:251664384" o:allowincell="f" filled="f" stroked="f" strokecolor="blue">
            <v:textbox>
              <w:txbxContent>
                <w:p w:rsidR="002E10D3" w:rsidRDefault="002E10D3" w:rsidP="002E10D3">
                  <w:r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  <w:t>สิ่งแวดล้อมที่ฉันรัก</w:t>
                  </w:r>
                </w:p>
              </w:txbxContent>
            </v:textbox>
          </v:shape>
        </w:pict>
      </w: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jc w:val="center"/>
        <w:outlineLvl w:val="1"/>
        <w:rPr>
          <w:rFonts w:ascii="Angsana New" w:hAnsi="Angsana New" w:cs="Angsana New"/>
          <w:b/>
          <w:bCs/>
          <w:sz w:val="44"/>
          <w:szCs w:val="44"/>
        </w:rPr>
      </w:pPr>
      <w:r w:rsidRPr="00D1559F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 xml:space="preserve">          </w:t>
      </w:r>
      <w:r w:rsidRPr="00D1559F">
        <w:rPr>
          <w:rFonts w:ascii="Angsana New" w:hAnsi="Angsana New" w:cs="Angsana New"/>
          <w:b/>
          <w:bCs/>
          <w:sz w:val="52"/>
          <w:szCs w:val="52"/>
          <w:cs/>
        </w:rPr>
        <w:t>นิทานเรื่อง</w:t>
      </w:r>
      <w:r w:rsidRPr="00D1559F">
        <w:rPr>
          <w:rFonts w:ascii="Angsana New" w:hAnsi="Angsana New" w:cs="Angsana New"/>
          <w:b/>
          <w:bCs/>
          <w:sz w:val="52"/>
          <w:szCs w:val="52"/>
        </w:rPr>
        <w:t> </w:t>
      </w:r>
      <w:r w:rsidRPr="00D1559F">
        <w:rPr>
          <w:rFonts w:ascii="Angsana New" w:hAnsi="Angsana New" w:cs="Angsana New"/>
          <w:b/>
          <w:bCs/>
          <w:sz w:val="52"/>
          <w:szCs w:val="52"/>
          <w:cs/>
        </w:rPr>
        <w:t>ตัดเท่าไหร่ถึงจะพอ</w:t>
      </w:r>
      <w:r w:rsidR="00674538" w:rsidRPr="00674538">
        <w:rPr>
          <w:rFonts w:ascii="Angsana New" w:hAnsi="Angsana New" w:cs="Angsana New"/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85pt;height:36.85pt"/>
        </w:pict>
      </w:r>
    </w:p>
    <w:p w:rsidR="002E10D3" w:rsidRPr="00D1559F" w:rsidRDefault="002E10D3" w:rsidP="002E10D3">
      <w:pPr>
        <w:spacing w:after="0" w:line="240" w:lineRule="auto"/>
        <w:jc w:val="center"/>
        <w:outlineLvl w:val="1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775244" cy="1910976"/>
            <wp:effectExtent l="19050" t="0" r="0" b="0"/>
            <wp:docPr id="103" name="Picture 2" descr="http://www.everykid.com/hedhom/carpenter/carp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verykid.com/hedhom/carpenter/carpen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18" cy="19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59F">
        <w:rPr>
          <w:rFonts w:ascii="Angsana New" w:hAnsi="Angsana New" w:cs="Angsana New"/>
          <w:b/>
          <w:bCs/>
          <w:sz w:val="32"/>
          <w:szCs w:val="32"/>
        </w:rPr>
        <w:t> </w:t>
      </w:r>
    </w:p>
    <w:p w:rsidR="002E10D3" w:rsidRPr="00D1559F" w:rsidRDefault="002E10D3" w:rsidP="002E10D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ายชุ่มชื่นมีอาชีพขายฟืน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  <w:cs/>
        </w:rPr>
        <w:t>อาศัยอยู่ในหมู่บ้านเล็กๆแห่งหนึ่งใกล้เชิงเขา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ทุกวันเขาจะเก็บกิ่งไม้แห้งจากเชิงเขาเพื่อนำไปขายในตลาด</w:t>
      </w:r>
      <w:r w:rsidRPr="00D1559F">
        <w:rPr>
          <w:rFonts w:ascii="Angsana New" w:hAnsi="Angsana New" w:cs="Angsana New"/>
          <w:sz w:val="32"/>
          <w:szCs w:val="32"/>
        </w:rPr>
        <w:br/>
        <w:t> </w:t>
      </w:r>
      <w:r w:rsidRPr="00D1559F">
        <w:rPr>
          <w:rFonts w:ascii="Angsana New" w:hAnsi="Angsana New" w:cs="Angsana New"/>
          <w:sz w:val="32"/>
          <w:szCs w:val="32"/>
          <w:cs/>
        </w:rPr>
        <w:t>ชาวบ้านซื้อกิ่งไม้ไปทำฟืนสำหรับหุงต้ม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  <w:cs/>
        </w:rPr>
        <w:t>ฟืนของนายชุ่มชื่นขายดิบขายดี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นายชุ่มชื่นได้เงินกลับบ้านมา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  <w:cs/>
        </w:rPr>
        <w:t>ก็แบ่งให้ภรรยาไว้ใช้สอยประจำวัน</w:t>
      </w:r>
      <w:r w:rsidRPr="00D1559F">
        <w:rPr>
          <w:rFonts w:ascii="Angsana New" w:hAnsi="Angsana New" w:cs="Angsana New"/>
          <w:sz w:val="32"/>
          <w:szCs w:val="32"/>
        </w:rPr>
        <w:t>   </w:t>
      </w:r>
    </w:p>
    <w:p w:rsidR="002E10D3" w:rsidRPr="00D1559F" w:rsidRDefault="002E10D3" w:rsidP="002E10D3">
      <w:pPr>
        <w:spacing w:after="0" w:line="240" w:lineRule="auto"/>
        <w:ind w:left="1440" w:firstLine="6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>"..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ล่เข้ามา เร่เข้ามา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ม่ซื้อไม่หาไม่ว่าอะไร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ฟืนนายชื่นเนื้อไม้แห้งสนิท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ุดง่ายติดง่ายใช้งานนานกว่าใคร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"</w:t>
      </w:r>
    </w:p>
    <w:p w:rsidR="002E10D3" w:rsidRPr="00D1559F" w:rsidRDefault="002E10D3" w:rsidP="002E10D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noProof/>
          <w:color w:val="0000FF"/>
          <w:sz w:val="32"/>
          <w:szCs w:val="32"/>
          <w:shd w:val="clear" w:color="auto" w:fill="FFFFFF"/>
          <w:lang w:eastAsia="en-US"/>
        </w:rPr>
        <w:drawing>
          <wp:inline distT="0" distB="0" distL="0" distR="0">
            <wp:extent cx="1921894" cy="2068839"/>
            <wp:effectExtent l="19050" t="0" r="2156" b="0"/>
            <wp:docPr id="32" name="Picture 3" descr="http://www.everykid.com/hedhom/carpenter/wife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verykid.com/hedhom/carpenter/wife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82" cy="20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spacing w:after="0" w:line="240" w:lineRule="auto"/>
        <w:ind w:left="720" w:firstLine="720"/>
        <w:outlineLvl w:val="1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sz w:val="32"/>
          <w:szCs w:val="32"/>
          <w:cs/>
        </w:rPr>
        <w:t>วันหนึ่งภรรยานายชุ่มชื่นพูดกับสามีว่า..</w:t>
      </w:r>
      <w:r w:rsidRPr="00D1559F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2E10D3" w:rsidRPr="00D1559F" w:rsidRDefault="002E10D3" w:rsidP="002E10D3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ภรรยา...</w:t>
      </w:r>
      <w:r w:rsidRPr="00D1559F">
        <w:rPr>
          <w:rFonts w:ascii="Angsana New" w:hAnsi="Angsana New" w:cs="Angsana New"/>
          <w:sz w:val="32"/>
          <w:szCs w:val="32"/>
        </w:rPr>
        <w:t>“</w:t>
      </w:r>
      <w:r w:rsidRPr="00D1559F">
        <w:rPr>
          <w:rFonts w:ascii="Angsana New" w:hAnsi="Angsana New" w:cs="Angsana New"/>
          <w:sz w:val="32"/>
          <w:szCs w:val="32"/>
          <w:cs/>
        </w:rPr>
        <w:t>เดินเก็บกิ่งไม้แห้งไปขายเมื่อไหร่จะร่ำรวยสักที</w:t>
      </w:r>
      <w:r w:rsidRPr="00D1559F">
        <w:rPr>
          <w:rFonts w:ascii="Angsana New" w:hAnsi="Angsana New" w:cs="Angsana New"/>
          <w:sz w:val="32"/>
          <w:szCs w:val="32"/>
        </w:rPr>
        <w:t>” </w:t>
      </w:r>
    </w:p>
    <w:p w:rsidR="002E10D3" w:rsidRPr="00D1559F" w:rsidRDefault="002E10D3" w:rsidP="002E10D3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ายชุ่มชื่น..</w:t>
      </w:r>
      <w:r w:rsidRPr="00D1559F">
        <w:rPr>
          <w:rFonts w:ascii="Angsana New" w:hAnsi="Angsana New" w:cs="Angsana New"/>
          <w:sz w:val="32"/>
          <w:szCs w:val="32"/>
        </w:rPr>
        <w:t>“</w:t>
      </w:r>
      <w:r w:rsidRPr="00D1559F">
        <w:rPr>
          <w:rFonts w:ascii="Angsana New" w:hAnsi="Angsana New" w:cs="Angsana New"/>
          <w:sz w:val="32"/>
          <w:szCs w:val="32"/>
          <w:cs/>
        </w:rPr>
        <w:t>ใช่นั่นสิ</w:t>
      </w:r>
      <w:r w:rsidRPr="00D1559F">
        <w:rPr>
          <w:rFonts w:ascii="Angsana New" w:hAnsi="Angsana New" w:cs="Angsana New"/>
          <w:sz w:val="32"/>
          <w:szCs w:val="32"/>
        </w:rPr>
        <w:t>   </w:t>
      </w:r>
      <w:r w:rsidRPr="00D1559F">
        <w:rPr>
          <w:rFonts w:ascii="Angsana New" w:hAnsi="Angsana New" w:cs="Angsana New"/>
          <w:sz w:val="32"/>
          <w:szCs w:val="32"/>
          <w:cs/>
        </w:rPr>
        <w:t>ทั้งๆที่ฟืนฉันก็ขายดิบขายดี</w:t>
      </w:r>
      <w:r w:rsidRPr="00D1559F">
        <w:rPr>
          <w:rFonts w:ascii="Angsana New" w:hAnsi="Angsana New" w:cs="Angsana New"/>
          <w:sz w:val="32"/>
          <w:szCs w:val="32"/>
        </w:rPr>
        <w:t>”</w:t>
      </w:r>
    </w:p>
    <w:p w:rsidR="002E10D3" w:rsidRPr="00D1559F" w:rsidRDefault="002E10D3" w:rsidP="002E10D3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ภรรยา... </w:t>
      </w:r>
      <w:r w:rsidRPr="00D1559F">
        <w:rPr>
          <w:rFonts w:ascii="Angsana New" w:hAnsi="Angsana New" w:cs="Angsana New"/>
          <w:sz w:val="32"/>
          <w:szCs w:val="32"/>
        </w:rPr>
        <w:t>“</w:t>
      </w:r>
      <w:r w:rsidRPr="00D1559F">
        <w:rPr>
          <w:rFonts w:ascii="Angsana New" w:hAnsi="Angsana New" w:cs="Angsana New"/>
          <w:sz w:val="32"/>
          <w:szCs w:val="32"/>
          <w:cs/>
        </w:rPr>
        <w:t>ฉันว่านะ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  <w:cs/>
        </w:rPr>
        <w:t>แทนที่จะเก็บกิ่งไม้</w:t>
      </w:r>
      <w:r w:rsidRPr="00D1559F">
        <w:rPr>
          <w:rFonts w:ascii="Angsana New" w:hAnsi="Angsana New" w:cs="Angsana New"/>
          <w:sz w:val="32"/>
          <w:szCs w:val="32"/>
        </w:rPr>
        <w:t xml:space="preserve">  </w:t>
      </w:r>
      <w:r w:rsidRPr="00D1559F">
        <w:rPr>
          <w:rFonts w:ascii="Angsana New" w:hAnsi="Angsana New" w:cs="Angsana New"/>
          <w:sz w:val="32"/>
          <w:szCs w:val="32"/>
          <w:cs/>
        </w:rPr>
        <w:t>เปลี่ยนเป็นไปตัดต้นไม้น่าจะดี</w:t>
      </w:r>
      <w:r w:rsidRPr="00D1559F">
        <w:rPr>
          <w:rFonts w:ascii="Angsana New" w:hAnsi="Angsana New" w:cs="Angsana New"/>
          <w:sz w:val="32"/>
          <w:szCs w:val="32"/>
        </w:rPr>
        <w:t>”</w:t>
      </w:r>
    </w:p>
    <w:p w:rsidR="002E10D3" w:rsidRPr="00D1559F" w:rsidRDefault="002E10D3" w:rsidP="002E10D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ุ่งเช้านายชุ่มชื่นจึงออกตัดต้นไม้ที่ขึ้นรอบๆเชิงเขา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ณะที่นายชุ่มชื่นกำลังตัดต้นไม้ต้นหนึ่งอยู่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็มีแม่นกกางเขนตัวหนึ่งบินมาขอร้องไม่ให้ตัดต้นไม้ต้นนั้น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</w:p>
    <w:p w:rsidR="002E10D3" w:rsidRPr="00D1559F" w:rsidRDefault="002E10D3" w:rsidP="002E10D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1757991" cy="1892405"/>
            <wp:effectExtent l="19050" t="0" r="0" b="0"/>
            <wp:docPr id="33" name="Picture 4" descr="http://www.everykid.com/hedhom/carpenter/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verykid.com/hedhom/carpenter/bir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98" cy="189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>..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ต่นายชุ่มชื่นก็ไม่สนใจ</w:t>
      </w:r>
    </w:p>
    <w:p w:rsidR="002E10D3" w:rsidRPr="00D1559F" w:rsidRDefault="002E10D3" w:rsidP="002E10D3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ล้วก็ลงมือตัดต้นไม้ต่อไป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ไม้กองใหญ่นำไปขายได้เงินมากกว่าเดิม</w:t>
      </w:r>
    </w:p>
    <w:p w:rsidR="002E10D3" w:rsidRPr="00D1559F" w:rsidRDefault="002E10D3" w:rsidP="002E10D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ฝ่ายภรรยาเมื่อเห็นสามีได้เงินมากขึ้นก็เกิดความโลภ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ยุให้สามีไปตัดต้นไม้ให้หมดทั้งป่า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br/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ายชุ่มชื่นเห็นด้วย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 </w:t>
      </w:r>
      <w:r w:rsidRPr="00D1559F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ึงเกณฑ์ญาติพี่น้องมาช่วยกันตัดต้นไม้</w:t>
      </w:r>
      <w:r w:rsidRPr="00D1559F">
        <w:rPr>
          <w:rFonts w:ascii="Angsana New" w:hAnsi="Angsana New" w:cs="Angsana New"/>
          <w:color w:val="FF6600"/>
          <w:sz w:val="32"/>
          <w:szCs w:val="32"/>
          <w:shd w:val="clear" w:color="auto" w:fill="FFFFFF"/>
        </w:rPr>
        <w:t> 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noProof/>
          <w:color w:val="99CC00"/>
          <w:sz w:val="32"/>
          <w:szCs w:val="32"/>
        </w:rPr>
        <w:t xml:space="preserve">                                      </w:t>
      </w:r>
      <w:r w:rsidRPr="00D1559F">
        <w:rPr>
          <w:rFonts w:ascii="Angsana New" w:hAnsi="Angsana New" w:cs="Angsana New"/>
          <w:noProof/>
          <w:color w:val="99CC00"/>
          <w:sz w:val="32"/>
          <w:szCs w:val="32"/>
          <w:lang w:eastAsia="en-US"/>
        </w:rPr>
        <w:drawing>
          <wp:inline distT="0" distB="0" distL="0" distR="0">
            <wp:extent cx="3336925" cy="1572260"/>
            <wp:effectExtent l="19050" t="0" r="0" b="0"/>
            <wp:docPr id="34" name="Picture 5" descr="http://www.everykid.com/hedhom/carpenter/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verykid.com/hedhom/carpenter/ani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441D4E" w:rsidRDefault="002E10D3" w:rsidP="002E10D3">
      <w:pPr>
        <w:spacing w:after="0" w:line="240" w:lineRule="auto"/>
        <w:jc w:val="center"/>
        <w:rPr>
          <w:rFonts w:ascii="Angsana New" w:hAnsi="Angsana New" w:cs="Angsana New"/>
          <w:sz w:val="12"/>
          <w:szCs w:val="1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แล้วก็พบกับสัตว์ป่าฝูงหนึ่งมาขอร้องไม่ให้ตัดต้นไม้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เพราะจะทำลายที่อยู่อาศัยและแหล่งอาหารของสัตว์เหล่านั้น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แต่นายชุ่มชื่นก็ไม่สนใจและยังคงตัดต้นไม้ต่อไป</w:t>
      </w:r>
      <w:r w:rsidRPr="00D1559F">
        <w:rPr>
          <w:rFonts w:ascii="Angsana New" w:hAnsi="Angsana New" w:cs="Angsana New"/>
          <w:sz w:val="32"/>
          <w:szCs w:val="32"/>
        </w:rPr>
        <w:tab/>
      </w:r>
      <w:r w:rsidRPr="00D1559F">
        <w:rPr>
          <w:rFonts w:ascii="Angsana New" w:hAnsi="Angsana New" w:cs="Angsana New"/>
          <w:sz w:val="32"/>
          <w:szCs w:val="32"/>
        </w:rPr>
        <w:tab/>
      </w:r>
      <w:r w:rsidRPr="00D1559F">
        <w:rPr>
          <w:rFonts w:ascii="Angsana New" w:hAnsi="Angsana New" w:cs="Angsana New"/>
          <w:sz w:val="32"/>
          <w:szCs w:val="32"/>
        </w:rPr>
        <w:tab/>
      </w:r>
      <w:r w:rsidRPr="00D1559F">
        <w:rPr>
          <w:rFonts w:ascii="Angsana New" w:hAnsi="Angsana New" w:cs="Angsana New"/>
          <w:sz w:val="32"/>
          <w:szCs w:val="32"/>
        </w:rPr>
        <w:tab/>
      </w:r>
      <w:r w:rsidRPr="00D1559F">
        <w:rPr>
          <w:rFonts w:ascii="Angsana New" w:hAnsi="Angsana New" w:cs="Angsana New"/>
          <w:noProof/>
          <w:sz w:val="32"/>
          <w:szCs w:val="32"/>
          <w:lang w:eastAsia="en-US"/>
        </w:rPr>
        <w:drawing>
          <wp:inline distT="0" distB="0" distL="0" distR="0">
            <wp:extent cx="2456732" cy="1559699"/>
            <wp:effectExtent l="19050" t="0" r="718" b="0"/>
            <wp:docPr id="35" name="Picture 6" descr="http://www.everykid.com/hedhom/carpenter/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verykid.com/hedhom/carpenter/lo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38" cy="15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59F">
        <w:rPr>
          <w:rFonts w:ascii="Angsana New" w:hAnsi="Angsana New" w:cs="Angsana New"/>
          <w:sz w:val="32"/>
          <w:szCs w:val="32"/>
        </w:rPr>
        <w:br/>
      </w:r>
    </w:p>
    <w:p w:rsidR="002E10D3" w:rsidRPr="00D1559F" w:rsidRDefault="002E10D3" w:rsidP="002E10D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>..</w:t>
      </w:r>
      <w:r w:rsidRPr="00D1559F">
        <w:rPr>
          <w:rFonts w:ascii="Angsana New" w:hAnsi="Angsana New" w:cs="Angsana New"/>
          <w:sz w:val="32"/>
          <w:szCs w:val="32"/>
          <w:cs/>
        </w:rPr>
        <w:t>โค่น โค่น โค่น  ตัด  ตัด  ตัด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ไม้ใหญ่ ไม้เล็ก เรามาตัดกัน!!!</w:t>
      </w:r>
    </w:p>
    <w:p w:rsidR="002E10D3" w:rsidRPr="00D1559F" w:rsidRDefault="002E10D3" w:rsidP="002E10D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lastRenderedPageBreak/>
        <w:t>แล้วก็ถึงวันที่ธรรมชาติลงโทษ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เมื่อป่าไม้เหลือแต่ตอไม่มีต้นไม้คอบโอบอุ้มซับน้ำฝน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พอเกิดพายุใหญ่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  <w:cs/>
        </w:rPr>
        <w:t>ลม และฝนก็โหมกระหน่ำ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</w:p>
    <w:p w:rsidR="002E10D3" w:rsidRPr="00D1559F" w:rsidRDefault="002E10D3" w:rsidP="002E10D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้ำป่าไหลบ่าพัดพาเอาท่อนซุงที่กองไว้</w:t>
      </w:r>
      <w:r w:rsidRPr="00D1559F">
        <w:rPr>
          <w:rFonts w:ascii="Angsana New" w:hAnsi="Angsana New" w:cs="Angsana New"/>
          <w:sz w:val="32"/>
          <w:szCs w:val="32"/>
        </w:rPr>
        <w:t xml:space="preserve">   </w:t>
      </w:r>
      <w:r w:rsidRPr="00D1559F">
        <w:rPr>
          <w:rFonts w:ascii="Angsana New" w:hAnsi="Angsana New" w:cs="Angsana New"/>
          <w:sz w:val="32"/>
          <w:szCs w:val="32"/>
          <w:cs/>
        </w:rPr>
        <w:t>ทับถมหมู่บ้านจนพังพินาท</w:t>
      </w:r>
      <w:r w:rsidRPr="00D1559F">
        <w:rPr>
          <w:rFonts w:ascii="Angsana New" w:hAnsi="Angsana New" w:cs="Angsana New"/>
          <w:sz w:val="32"/>
          <w:szCs w:val="32"/>
        </w:rPr>
        <w:t xml:space="preserve">  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เกิดน้ำท่วมใหญ่  ทั้งหมู่บ้านจมอยู่ใต้น้ำ</w:t>
      </w:r>
    </w:p>
    <w:p w:rsidR="002E10D3" w:rsidRPr="00D1559F" w:rsidRDefault="002E10D3" w:rsidP="002E10D3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ายชุ่มชื่นและภรรยาต้องไปอาศัยบนหลังคาบ้าน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noProof/>
          <w:color w:val="FF6600"/>
          <w:sz w:val="32"/>
          <w:szCs w:val="32"/>
        </w:rPr>
        <w:t xml:space="preserve">                                            </w:t>
      </w:r>
      <w:r w:rsidRPr="00D1559F">
        <w:rPr>
          <w:rFonts w:ascii="Angsana New" w:hAnsi="Angsana New" w:cs="Angsana New"/>
          <w:noProof/>
          <w:color w:val="FF6600"/>
          <w:sz w:val="32"/>
          <w:szCs w:val="32"/>
          <w:lang w:eastAsia="en-US"/>
        </w:rPr>
        <w:drawing>
          <wp:inline distT="0" distB="0" distL="0" distR="0">
            <wp:extent cx="2459536" cy="1630393"/>
            <wp:effectExtent l="19050" t="0" r="0" b="0"/>
            <wp:docPr id="36" name="Picture 7" descr="http://www.everykid.com/hedhom/carpenter/on_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verykid.com/hedhom/carpenter/on_roo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18" cy="163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ายชุ่มชื่น บ่นกับภรรยา</w:t>
      </w:r>
      <w:r w:rsidRPr="00D1559F">
        <w:rPr>
          <w:rFonts w:ascii="Angsana New" w:hAnsi="Angsana New" w:cs="Angsana New"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sz w:val="32"/>
          <w:szCs w:val="32"/>
        </w:rPr>
        <w:br/>
      </w:r>
      <w:r w:rsidRPr="00D1559F">
        <w:rPr>
          <w:rFonts w:ascii="Angsana New" w:hAnsi="Angsana New" w:cs="Angsana New"/>
          <w:sz w:val="32"/>
          <w:szCs w:val="32"/>
          <w:cs/>
        </w:rPr>
        <w:t>ถึงความผิดพลาดจนก่อให้เกิดความสูญเสียใหญ่หลวง</w:t>
      </w:r>
    </w:p>
    <w:p w:rsidR="002E10D3" w:rsidRPr="00D1559F" w:rsidRDefault="002E10D3" w:rsidP="002E10D3">
      <w:pPr>
        <w:spacing w:after="0" w:line="240" w:lineRule="auto"/>
        <w:outlineLvl w:val="1"/>
        <w:rPr>
          <w:rFonts w:ascii="Angsana New" w:hAnsi="Angsana New" w:cs="Angsana New"/>
          <w:b/>
          <w:bCs/>
          <w:sz w:val="32"/>
          <w:szCs w:val="32"/>
        </w:rPr>
      </w:pPr>
      <w:r w:rsidRPr="00D1559F"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81330" cy="609600"/>
            <wp:effectExtent l="19050" t="0" r="0" b="0"/>
            <wp:docPr id="37" name="Picture 8" descr="http://www.the-than.com/gatoon3/emo/2/the-than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he-than.com/gatoon3/emo/2/the-than9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59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้อคิดจากปรัชญาเศรษฐกิจพอเพียง</w:t>
      </w:r>
      <w:r w:rsidRPr="00D1559F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:</w:t>
      </w:r>
      <w:r w:rsidRPr="00D1559F">
        <w:rPr>
          <w:rFonts w:ascii="Angsana New" w:hAnsi="Angsana New" w:cs="Angsana New"/>
          <w:b/>
          <w:bCs/>
          <w:sz w:val="32"/>
          <w:szCs w:val="32"/>
        </w:rPr>
        <w:t> 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นายชุ่มชื่นและภรรยา หวังร่ำรวย ด้วยความมักง่าย</w:t>
      </w:r>
      <w:r w:rsidRPr="00D1559F">
        <w:rPr>
          <w:rFonts w:ascii="Angsana New" w:hAnsi="Angsana New" w:cs="Angsana New"/>
          <w:sz w:val="32"/>
          <w:szCs w:val="32"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u w:val="single"/>
          <w:cs/>
        </w:rPr>
        <w:t>ไม่รู้จักประมาณตน</w:t>
      </w:r>
      <w:r w:rsidRPr="00D1559F">
        <w:rPr>
          <w:rFonts w:ascii="Angsana New" w:hAnsi="Angsana New" w:cs="Angsana New"/>
          <w:sz w:val="32"/>
          <w:szCs w:val="32"/>
        </w:rPr>
        <w:t xml:space="preserve"> , </w:t>
      </w:r>
      <w:r w:rsidRPr="00D1559F">
        <w:rPr>
          <w:rFonts w:ascii="Angsana New" w:hAnsi="Angsana New" w:cs="Angsana New"/>
          <w:sz w:val="32"/>
          <w:szCs w:val="32"/>
          <w:u w:val="single"/>
          <w:cs/>
        </w:rPr>
        <w:t>ไม่ใช้เหตุผล และขาดคุณธรรม</w:t>
      </w:r>
      <w:r w:rsidRPr="00D1559F">
        <w:rPr>
          <w:rFonts w:ascii="Angsana New" w:hAnsi="Angsana New" w:cs="Angsana New"/>
          <w:sz w:val="32"/>
          <w:szCs w:val="32"/>
        </w:rPr>
        <w:t xml:space="preserve">  </w:t>
      </w:r>
      <w:r w:rsidRPr="00D1559F">
        <w:rPr>
          <w:rFonts w:ascii="Angsana New" w:hAnsi="Angsana New" w:cs="Angsana New"/>
          <w:sz w:val="32"/>
          <w:szCs w:val="32"/>
          <w:cs/>
        </w:rPr>
        <w:t>เบียดเบียน และทำลายธรรมชาติ</w:t>
      </w:r>
      <w:r w:rsidRPr="00D1559F">
        <w:rPr>
          <w:rFonts w:ascii="Angsana New" w:hAnsi="Angsana New" w:cs="Angsana New"/>
          <w:sz w:val="32"/>
          <w:szCs w:val="32"/>
        </w:rPr>
        <w:t> </w:t>
      </w:r>
      <w:r w:rsidRPr="00D1559F">
        <w:rPr>
          <w:rFonts w:ascii="Angsana New" w:hAnsi="Angsana New" w:cs="Angsana New"/>
          <w:sz w:val="32"/>
          <w:szCs w:val="32"/>
          <w:cs/>
        </w:rPr>
        <w:t>สัตว์ป่า โดยไม่คิดถึงผลกระทบต่อส่วนรวม</w:t>
      </w: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                  </w:t>
      </w:r>
      <w:r w:rsidRPr="00D1559F">
        <w:rPr>
          <w:rFonts w:ascii="Angsana New" w:hAnsi="Angsana New" w:cs="Angsana New"/>
          <w:noProof/>
          <w:sz w:val="32"/>
          <w:szCs w:val="32"/>
          <w:lang w:eastAsia="en-US"/>
        </w:rPr>
        <w:drawing>
          <wp:inline distT="0" distB="0" distL="0" distR="0">
            <wp:extent cx="4459605" cy="625475"/>
            <wp:effectExtent l="19050" t="0" r="0" b="0"/>
            <wp:docPr id="38" name="Picture 9" descr="http://www.the-than.com/gatoon2/line/1/the-than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e-than.com/gatoon2/line/1/the-than10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441D4E" w:rsidRDefault="002E10D3" w:rsidP="002E10D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441D4E"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lastRenderedPageBreak/>
        <w:t>ใบความรู้</w:t>
      </w:r>
    </w:p>
    <w:p w:rsidR="002E10D3" w:rsidRPr="00441D4E" w:rsidRDefault="002E10D3" w:rsidP="002E10D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441D4E"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ปฐมกาล  2</w:t>
      </w:r>
    </w:p>
    <w:p w:rsidR="002E10D3" w:rsidRPr="00D1559F" w:rsidRDefault="002E10D3" w:rsidP="002E10D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8080"/>
      </w:tblGrid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</w:rPr>
              <w:t>01</w:t>
            </w: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ฟ้าและแผ่นดิน  และบริวารทั้งสิ้น  ที่มีอยู่ในนั้น  พระเจ้าทรงสร้างสำเร็จดังนี้แหละ</w:t>
            </w:r>
          </w:p>
        </w:tc>
      </w:tr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05</w:t>
            </w: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ต้นไม้ตามทุ่งนายังไม่เกิดขึ้นบนแผ่นดิน  และพืชตามทุ่งนาก็ยังไม่งอกขึ้นเลย  เพราะพระเป็นเจ้ายังมิได้ทรงทำให้ฝนตก  บนแผ่นดินทั้งยังไม่มีมนุษย์ที่จะทำไร่</w:t>
            </w:r>
          </w:p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ไถนา</w:t>
            </w:r>
          </w:p>
        </w:tc>
      </w:tr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06</w:t>
            </w: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แต่มีน้ำพลุ่งขึ้นมาจากแผ่นดิน   ทำให้พื้นดินเปียกทั่วไป</w:t>
            </w:r>
          </w:p>
        </w:tc>
      </w:tr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07</w:t>
            </w: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พระเจ้าทรงปั้นมนุษย์ด้วยผงคลีดิน  ระบายลมปราณเข้าทางจมูก  มนุษย์จึงเป็นผู้</w:t>
            </w:r>
          </w:p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มีชีวิต</w:t>
            </w:r>
          </w:p>
        </w:tc>
      </w:tr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08</w:t>
            </w: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พระเจ้าทรงปลูกสวนแห่งหนึ่งไว้ที่เอเดน  ทางทิศตะวันออก  และให้มนุษย์ที่พระองค์ทรงปั้นมานั้นอยู่ที่นั่น</w:t>
            </w:r>
          </w:p>
        </w:tc>
      </w:tr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09</w:t>
            </w: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แล้วพระเจ้าทรงให้ต้นไม้ทุกชนิดที่งามน่าดู และที่น่ากิน  เป็นอาหารงอกขึ้นจากดิน   มีต้นไม้แห่งชีวิตต้นหนึ่งอยู่  ท่ามกลางสวนนั้น  กับต้นไม้แห่งความสำนึกใน</w:t>
            </w:r>
          </w:p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</w:pPr>
            <w:r w:rsidRPr="00D1559F">
              <w:rPr>
                <w:rFonts w:ascii="Angsana New" w:hAnsi="Angsana New" w:cs="Angsana New"/>
                <w:color w:val="000000"/>
                <w:sz w:val="36"/>
                <w:szCs w:val="36"/>
                <w:cs/>
              </w:rPr>
              <w:t>ความดีและความชั่วต้นหนึ่งด้วย</w:t>
            </w:r>
          </w:p>
        </w:tc>
      </w:tr>
      <w:tr w:rsidR="002E10D3" w:rsidRPr="00D1559F" w:rsidTr="002D511D">
        <w:tc>
          <w:tcPr>
            <w:tcW w:w="567" w:type="dxa"/>
          </w:tcPr>
          <w:p w:rsidR="002E10D3" w:rsidRPr="00D1559F" w:rsidRDefault="002E10D3" w:rsidP="002D511D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2E10D3" w:rsidRPr="00D1559F" w:rsidRDefault="002E10D3" w:rsidP="002D511D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2E10D3" w:rsidRPr="00D1559F" w:rsidRDefault="002E10D3" w:rsidP="002E10D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2E10D3" w:rsidRPr="00D1559F" w:rsidRDefault="002E10D3" w:rsidP="002E10D3">
      <w:pPr>
        <w:spacing w:after="0"/>
        <w:jc w:val="center"/>
        <w:rPr>
          <w:rFonts w:ascii="Angsana New" w:hAnsi="Angsana New" w:cs="Angsana New"/>
          <w:b/>
          <w:bCs/>
          <w:sz w:val="28"/>
          <w:cs/>
        </w:rPr>
      </w:pPr>
      <w:r w:rsidRPr="00D1559F">
        <w:rPr>
          <w:rFonts w:ascii="Angsana New" w:hAnsi="Angsana New" w:cs="Angsana New"/>
          <w:b/>
          <w:bCs/>
          <w:sz w:val="28"/>
          <w:cs/>
        </w:rPr>
        <w:lastRenderedPageBreak/>
        <w:t>แบบประเมินพฤติกรรมและผลงานระหว่างเรียน</w:t>
      </w:r>
    </w:p>
    <w:p w:rsidR="002E10D3" w:rsidRPr="00D1559F" w:rsidRDefault="002E10D3" w:rsidP="002E10D3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D1559F">
        <w:rPr>
          <w:rFonts w:ascii="Angsana New" w:hAnsi="Angsana New" w:cs="Angsana New"/>
          <w:b/>
          <w:bCs/>
          <w:sz w:val="28"/>
          <w:cs/>
        </w:rPr>
        <w:t xml:space="preserve">เรื่อง   ชั้นประถมศึกษาปีที่ </w:t>
      </w:r>
      <w:r w:rsidRPr="00D1559F">
        <w:rPr>
          <w:rFonts w:ascii="Angsana New" w:hAnsi="Angsana New" w:cs="Angsana New"/>
          <w:b/>
          <w:bCs/>
          <w:sz w:val="28"/>
        </w:rPr>
        <w:t>6</w:t>
      </w:r>
    </w:p>
    <w:p w:rsidR="002E10D3" w:rsidRPr="00D1559F" w:rsidRDefault="002E10D3" w:rsidP="002E10D3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p w:rsidR="002E10D3" w:rsidRPr="00D1559F" w:rsidRDefault="002E10D3" w:rsidP="002E10D3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777"/>
        <w:gridCol w:w="900"/>
        <w:gridCol w:w="900"/>
        <w:gridCol w:w="900"/>
        <w:gridCol w:w="900"/>
        <w:gridCol w:w="900"/>
        <w:gridCol w:w="720"/>
        <w:gridCol w:w="720"/>
        <w:gridCol w:w="720"/>
      </w:tblGrid>
      <w:tr w:rsidR="002E10D3" w:rsidRPr="00D1559F" w:rsidTr="002D511D">
        <w:tc>
          <w:tcPr>
            <w:tcW w:w="671" w:type="dxa"/>
            <w:vMerge w:val="restart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ลขที่</w:t>
            </w: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</w:rPr>
              <w:t>–</w:t>
            </w: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สกุล</w:t>
            </w: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E10D3" w:rsidRPr="00D1559F" w:rsidRDefault="00674538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>
                <v:rect id="_x0000_s1168" style="position:absolute;left:0;text-align:left;margin-left:3.6pt;margin-top:44pt;width:30.9pt;height:23.8pt;z-index:251660288;mso-position-horizontal-relative:text;mso-position-vertical-relative:text" filled="f" stroked="f">
                  <v:textbox style="mso-next-textbox:#_x0000_s1168">
                    <w:txbxContent>
                      <w:p w:rsidR="002E10D3" w:rsidRPr="002F0D75" w:rsidRDefault="002E10D3" w:rsidP="002E10D3"/>
                    </w:txbxContent>
                  </v:textbox>
                </v:rect>
              </w:pict>
            </w:r>
            <w:r w:rsidR="002E10D3"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เข้าใจ</w:t>
            </w: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ร่วมมือ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มีวินัย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ุณภาพของผลงาน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นำเสนอผลงาน</w:t>
            </w:r>
          </w:p>
        </w:tc>
        <w:tc>
          <w:tcPr>
            <w:tcW w:w="720" w:type="dxa"/>
            <w:vMerge w:val="restart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วม</w:t>
            </w:r>
          </w:p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20)</w:t>
            </w:r>
          </w:p>
        </w:tc>
        <w:tc>
          <w:tcPr>
            <w:tcW w:w="1440" w:type="dxa"/>
            <w:gridSpan w:val="2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รุปผล</w:t>
            </w:r>
          </w:p>
        </w:tc>
      </w:tr>
      <w:tr w:rsidR="002E10D3" w:rsidRPr="00D1559F" w:rsidTr="002D511D">
        <w:trPr>
          <w:trHeight w:val="1237"/>
        </w:trPr>
        <w:tc>
          <w:tcPr>
            <w:tcW w:w="671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559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ผ่าน</w:t>
            </w: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6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7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8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9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2E10D3" w:rsidRPr="00D1559F" w:rsidTr="002D511D">
        <w:tc>
          <w:tcPr>
            <w:tcW w:w="671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cs/>
              </w:rPr>
              <w:t>10</w:t>
            </w:r>
          </w:p>
        </w:tc>
        <w:tc>
          <w:tcPr>
            <w:tcW w:w="1777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2E10D3" w:rsidRPr="00D1559F" w:rsidRDefault="002E10D3" w:rsidP="002D511D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2E10D3" w:rsidRPr="00D1559F" w:rsidRDefault="002E10D3" w:rsidP="002E10D3">
      <w:pPr>
        <w:spacing w:after="0"/>
        <w:jc w:val="center"/>
        <w:rPr>
          <w:rFonts w:ascii="Angsana New" w:hAnsi="Angsana New" w:cs="Angsana New"/>
          <w:b/>
          <w:bCs/>
          <w:sz w:val="28"/>
          <w:cs/>
        </w:rPr>
      </w:pP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28"/>
        </w:rPr>
      </w:pPr>
      <w:r w:rsidRPr="00D1559F">
        <w:rPr>
          <w:rFonts w:ascii="Angsana New" w:hAnsi="Angsana New" w:cs="Angsana New"/>
          <w:sz w:val="28"/>
          <w:cs/>
        </w:rPr>
        <w:tab/>
      </w:r>
      <w:r w:rsidRPr="00D1559F">
        <w:rPr>
          <w:rFonts w:ascii="Angsana New" w:hAnsi="Angsana New" w:cs="Angsana New"/>
          <w:sz w:val="28"/>
          <w:cs/>
        </w:rPr>
        <w:tab/>
      </w:r>
      <w:r w:rsidRPr="00D1559F">
        <w:rPr>
          <w:rFonts w:ascii="Angsana New" w:hAnsi="Angsana New" w:cs="Angsana New"/>
          <w:sz w:val="28"/>
          <w:cs/>
        </w:rPr>
        <w:tab/>
      </w:r>
      <w:r w:rsidRPr="00D1559F">
        <w:rPr>
          <w:rFonts w:ascii="Angsana New" w:hAnsi="Angsana New" w:cs="Angsana New"/>
          <w:sz w:val="28"/>
          <w:cs/>
        </w:rPr>
        <w:tab/>
      </w:r>
      <w:r w:rsidRPr="00D1559F">
        <w:rPr>
          <w:rFonts w:ascii="Angsana New" w:hAnsi="Angsana New" w:cs="Angsana New"/>
          <w:sz w:val="28"/>
          <w:cs/>
        </w:rPr>
        <w:tab/>
      </w:r>
      <w:r w:rsidRPr="00D1559F">
        <w:rPr>
          <w:rFonts w:ascii="Angsana New" w:hAnsi="Angsana New" w:cs="Angsana New"/>
          <w:sz w:val="28"/>
          <w:cs/>
        </w:rPr>
        <w:tab/>
        <w:t>ลงชื่อ..................................................ผู้ประเมิน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28"/>
        </w:rPr>
      </w:pPr>
      <w:r w:rsidRPr="00D1559F">
        <w:rPr>
          <w:rFonts w:ascii="Angsana New" w:hAnsi="Angsana New" w:cs="Angsana New"/>
          <w:sz w:val="28"/>
        </w:rPr>
        <w:tab/>
      </w:r>
      <w:r w:rsidRPr="00D1559F">
        <w:rPr>
          <w:rFonts w:ascii="Angsana New" w:hAnsi="Angsana New" w:cs="Angsana New"/>
          <w:sz w:val="28"/>
        </w:rPr>
        <w:tab/>
      </w:r>
      <w:r w:rsidRPr="00D1559F">
        <w:rPr>
          <w:rFonts w:ascii="Angsana New" w:hAnsi="Angsana New" w:cs="Angsana New"/>
          <w:sz w:val="28"/>
        </w:rPr>
        <w:tab/>
      </w:r>
      <w:r w:rsidRPr="00D1559F">
        <w:rPr>
          <w:rFonts w:ascii="Angsana New" w:hAnsi="Angsana New" w:cs="Angsana New"/>
          <w:sz w:val="28"/>
        </w:rPr>
        <w:tab/>
      </w:r>
      <w:r w:rsidRPr="00D1559F">
        <w:rPr>
          <w:rFonts w:ascii="Angsana New" w:hAnsi="Angsana New" w:cs="Angsana New"/>
          <w:sz w:val="28"/>
        </w:rPr>
        <w:tab/>
      </w:r>
      <w:r w:rsidRPr="00D1559F">
        <w:rPr>
          <w:rFonts w:ascii="Angsana New" w:hAnsi="Angsana New" w:cs="Angsana New"/>
          <w:sz w:val="28"/>
        </w:rPr>
        <w:tab/>
        <w:t xml:space="preserve">    </w:t>
      </w:r>
      <w:r w:rsidRPr="00D1559F">
        <w:rPr>
          <w:rFonts w:ascii="Angsana New" w:hAnsi="Angsana New" w:cs="Angsana New"/>
          <w:sz w:val="28"/>
          <w:cs/>
        </w:rPr>
        <w:t xml:space="preserve">( </w:t>
      </w:r>
      <w:r w:rsidRPr="00D1559F">
        <w:rPr>
          <w:rFonts w:ascii="Angsana New" w:hAnsi="Angsana New" w:cs="Angsana New"/>
          <w:sz w:val="28"/>
        </w:rPr>
        <w:t>……………………………………..</w:t>
      </w:r>
      <w:r w:rsidRPr="00D1559F">
        <w:rPr>
          <w:rFonts w:ascii="Angsana New" w:hAnsi="Angsana New" w:cs="Angsana New"/>
          <w:sz w:val="28"/>
          <w:cs/>
        </w:rPr>
        <w:t xml:space="preserve"> )</w:t>
      </w:r>
    </w:p>
    <w:p w:rsidR="002E10D3" w:rsidRPr="00441D4E" w:rsidRDefault="002E10D3" w:rsidP="002E10D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41D4E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</w:p>
    <w:p w:rsidR="00761D92" w:rsidRDefault="002E10D3" w:rsidP="00761D92">
      <w:pPr>
        <w:spacing w:after="0"/>
        <w:rPr>
          <w:rFonts w:ascii="Angsana New" w:hAnsi="Angsana New" w:cs="Angsana New"/>
          <w:sz w:val="32"/>
          <w:szCs w:val="32"/>
        </w:rPr>
      </w:pPr>
      <w:r w:rsidRPr="00441D4E">
        <w:rPr>
          <w:rFonts w:ascii="Angsana New" w:hAnsi="Angsana New" w:cs="Angsana New"/>
          <w:sz w:val="32"/>
          <w:szCs w:val="32"/>
          <w:cs/>
        </w:rPr>
        <w:tab/>
        <w:t>4   หมายถึง   ทำได้ดีมาก</w:t>
      </w:r>
      <w:r w:rsidR="00761D92">
        <w:rPr>
          <w:rFonts w:ascii="Angsana New" w:hAnsi="Angsana New" w:cs="Angsana New"/>
          <w:sz w:val="32"/>
          <w:szCs w:val="32"/>
        </w:rPr>
        <w:tab/>
      </w:r>
      <w:r w:rsidR="00761D92">
        <w:rPr>
          <w:rFonts w:ascii="Angsana New" w:hAnsi="Angsana New" w:cs="Angsana New"/>
          <w:sz w:val="32"/>
          <w:szCs w:val="32"/>
        </w:rPr>
        <w:tab/>
      </w:r>
      <w:r w:rsidR="00761D92">
        <w:rPr>
          <w:rFonts w:ascii="Angsana New" w:hAnsi="Angsana New" w:cs="Angsana New"/>
          <w:sz w:val="32"/>
          <w:szCs w:val="32"/>
        </w:rPr>
        <w:tab/>
      </w:r>
    </w:p>
    <w:p w:rsidR="002E10D3" w:rsidRPr="00441D4E" w:rsidRDefault="002E10D3" w:rsidP="00761D9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41D4E">
        <w:rPr>
          <w:rFonts w:ascii="Angsana New" w:hAnsi="Angsana New" w:cs="Angsana New"/>
          <w:sz w:val="32"/>
          <w:szCs w:val="32"/>
          <w:cs/>
        </w:rPr>
        <w:t>3   หมายถึง   ทำได้ดี</w:t>
      </w:r>
    </w:p>
    <w:p w:rsidR="00761D92" w:rsidRDefault="002E10D3" w:rsidP="002E10D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41D4E">
        <w:rPr>
          <w:rFonts w:ascii="Angsana New" w:hAnsi="Angsana New" w:cs="Angsana New"/>
          <w:sz w:val="32"/>
          <w:szCs w:val="32"/>
          <w:cs/>
        </w:rPr>
        <w:t>2   หมายถึง   ทำได้พอใช้</w:t>
      </w:r>
      <w:r w:rsidR="00761D92">
        <w:rPr>
          <w:rFonts w:ascii="Angsana New" w:hAnsi="Angsana New" w:cs="Angsana New"/>
          <w:sz w:val="32"/>
          <w:szCs w:val="32"/>
        </w:rPr>
        <w:tab/>
      </w:r>
      <w:r w:rsidR="00761D92">
        <w:rPr>
          <w:rFonts w:ascii="Angsana New" w:hAnsi="Angsana New" w:cs="Angsana New"/>
          <w:sz w:val="32"/>
          <w:szCs w:val="32"/>
        </w:rPr>
        <w:tab/>
      </w:r>
      <w:r w:rsidR="00761D92">
        <w:rPr>
          <w:rFonts w:ascii="Angsana New" w:hAnsi="Angsana New" w:cs="Angsana New"/>
          <w:sz w:val="32"/>
          <w:szCs w:val="32"/>
        </w:rPr>
        <w:tab/>
      </w:r>
    </w:p>
    <w:p w:rsidR="002E10D3" w:rsidRPr="00441D4E" w:rsidRDefault="002E10D3" w:rsidP="00761D92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441D4E">
        <w:rPr>
          <w:rFonts w:ascii="Angsana New" w:hAnsi="Angsana New" w:cs="Angsana New"/>
          <w:sz w:val="32"/>
          <w:szCs w:val="32"/>
          <w:cs/>
        </w:rPr>
        <w:t>1   หมายถึง   ควรปรับปรุง</w:t>
      </w:r>
    </w:p>
    <w:p w:rsidR="002E10D3" w:rsidRPr="00441D4E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441D4E">
        <w:rPr>
          <w:rFonts w:ascii="Angsana New" w:hAnsi="Angsana New" w:cs="Angsana New"/>
          <w:b/>
          <w:bCs/>
          <w:sz w:val="32"/>
          <w:szCs w:val="32"/>
          <w:cs/>
        </w:rPr>
        <w:t>เกณฑ์การตัดสิน</w:t>
      </w:r>
      <w:r w:rsidRPr="00441D4E">
        <w:rPr>
          <w:rFonts w:ascii="Angsana New" w:hAnsi="Angsana New" w:cs="Angsana New"/>
          <w:sz w:val="32"/>
          <w:szCs w:val="32"/>
          <w:cs/>
        </w:rPr>
        <w:t xml:space="preserve"> ผ่านเกณฑ์สำหรับผู้ที่ได้คะแนนไม่น้อยกว่า ร้อยละ 80 </w:t>
      </w:r>
    </w:p>
    <w:p w:rsidR="002E10D3" w:rsidRPr="00441D4E" w:rsidRDefault="002E10D3" w:rsidP="002E10D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441D4E">
        <w:rPr>
          <w:rFonts w:ascii="Angsana New" w:hAnsi="Angsana New" w:cs="Angsana New"/>
          <w:sz w:val="32"/>
          <w:szCs w:val="32"/>
          <w:cs/>
        </w:rPr>
        <w:tab/>
        <w:t>ผ่าน       หมายถึง  ผู้ที่ได้คะแนนจากการประเมินตั้งแต่ 16 คะแนนขึ้นไป</w:t>
      </w:r>
    </w:p>
    <w:p w:rsidR="002E10D3" w:rsidRDefault="002E10D3" w:rsidP="002E10D3">
      <w:pPr>
        <w:spacing w:after="0"/>
        <w:rPr>
          <w:rFonts w:ascii="Angsana New" w:hAnsi="Angsana New" w:cs="Angsana New"/>
          <w:sz w:val="32"/>
          <w:szCs w:val="32"/>
        </w:rPr>
      </w:pPr>
      <w:r w:rsidRPr="00441D4E">
        <w:rPr>
          <w:rFonts w:ascii="Angsana New" w:hAnsi="Angsana New" w:cs="Angsana New"/>
          <w:sz w:val="32"/>
          <w:szCs w:val="32"/>
          <w:cs/>
        </w:rPr>
        <w:t xml:space="preserve">             ไม่ผ่าน   หมายถึง  ผู้ที่ได้คะแนนจากการประเมินต่ำกว่า 16 คะแนน</w:t>
      </w:r>
    </w:p>
    <w:p w:rsidR="002E10D3" w:rsidRPr="00D1559F" w:rsidRDefault="002E10D3" w:rsidP="002E10D3">
      <w:pPr>
        <w:pStyle w:val="af8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lastRenderedPageBreak/>
        <w:t>แบบประเมินการทำงานกลุ่ม</w:t>
      </w:r>
    </w:p>
    <w:p w:rsidR="002E10D3" w:rsidRPr="00D1559F" w:rsidRDefault="002E10D3" w:rsidP="002E10D3">
      <w:pPr>
        <w:pStyle w:val="af6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ชื่อกลุ่ม  </w:t>
      </w:r>
      <w:r w:rsidRPr="00D1559F">
        <w:rPr>
          <w:rFonts w:ascii="Angsana New" w:hAnsi="Angsana New" w:cs="Angsana New"/>
          <w:sz w:val="32"/>
          <w:szCs w:val="32"/>
        </w:rPr>
        <w:t>…………………………………….</w:t>
      </w:r>
    </w:p>
    <w:p w:rsidR="002E10D3" w:rsidRPr="00D1559F" w:rsidRDefault="002E10D3" w:rsidP="002E10D3">
      <w:pPr>
        <w:pStyle w:val="af8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>ชื่อ</w:t>
      </w:r>
      <w:r w:rsidRPr="00D1559F">
        <w:rPr>
          <w:rFonts w:ascii="Angsana New" w:hAnsi="Angsana New" w:cs="Angsana New"/>
          <w:sz w:val="32"/>
          <w:szCs w:val="32"/>
        </w:rPr>
        <w:t>……………………………………………...</w:t>
      </w:r>
      <w:r w:rsidRPr="00D1559F">
        <w:rPr>
          <w:rFonts w:ascii="Angsana New" w:hAnsi="Angsana New" w:cs="Angsana New"/>
          <w:sz w:val="32"/>
          <w:szCs w:val="32"/>
          <w:cs/>
        </w:rPr>
        <w:t>เลขที่</w:t>
      </w:r>
      <w:r w:rsidRPr="00D1559F">
        <w:rPr>
          <w:rFonts w:ascii="Angsana New" w:hAnsi="Angsana New" w:cs="Angsana New"/>
          <w:sz w:val="32"/>
          <w:szCs w:val="32"/>
        </w:rPr>
        <w:t>…………</w:t>
      </w:r>
      <w:r w:rsidRPr="00D1559F">
        <w:rPr>
          <w:rFonts w:ascii="Angsana New" w:hAnsi="Angsana New" w:cs="Angsana New"/>
          <w:sz w:val="32"/>
          <w:szCs w:val="32"/>
          <w:cs/>
        </w:rPr>
        <w:t>ห้อง</w:t>
      </w:r>
      <w:r w:rsidRPr="00D1559F">
        <w:rPr>
          <w:rFonts w:ascii="Angsana New" w:hAnsi="Angsana New" w:cs="Angsana New"/>
          <w:sz w:val="32"/>
          <w:szCs w:val="32"/>
        </w:rPr>
        <w:t>…………………..</w:t>
      </w:r>
    </w:p>
    <w:p w:rsidR="002E10D3" w:rsidRPr="00D1559F" w:rsidRDefault="002E10D3" w:rsidP="002E10D3">
      <w:pPr>
        <w:pStyle w:val="af8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126"/>
        <w:gridCol w:w="2248"/>
        <w:gridCol w:w="2392"/>
      </w:tblGrid>
      <w:tr w:rsidR="002E10D3" w:rsidRPr="00D1559F" w:rsidTr="002D511D">
        <w:trPr>
          <w:cantSplit/>
        </w:trPr>
        <w:tc>
          <w:tcPr>
            <w:tcW w:w="2802" w:type="dxa"/>
            <w:vMerge w:val="restart"/>
          </w:tcPr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</w:p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สิ่งที่ประเมิน</w:t>
            </w:r>
          </w:p>
        </w:tc>
        <w:tc>
          <w:tcPr>
            <w:tcW w:w="6766" w:type="dxa"/>
            <w:gridSpan w:val="3"/>
          </w:tcPr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2E10D3" w:rsidRPr="00D1559F" w:rsidTr="002D511D">
        <w:trPr>
          <w:cantSplit/>
        </w:trPr>
        <w:tc>
          <w:tcPr>
            <w:tcW w:w="2802" w:type="dxa"/>
            <w:vMerge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3 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ดี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</w:tc>
        <w:tc>
          <w:tcPr>
            <w:tcW w:w="2248" w:type="dxa"/>
          </w:tcPr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2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พอใช้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</w:tc>
        <w:tc>
          <w:tcPr>
            <w:tcW w:w="2392" w:type="dxa"/>
          </w:tcPr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1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ปรับปรุง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</w:tc>
      </w:tr>
      <w:tr w:rsidR="002E10D3" w:rsidRPr="00D1559F" w:rsidTr="002D511D">
        <w:trPr>
          <w:cantSplit/>
        </w:trPr>
        <w:tc>
          <w:tcPr>
            <w:tcW w:w="2802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นื้อหา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( 4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3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ดี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         = 3 – 4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2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พอใช้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   = 2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1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ปรับปรุง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= 1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ถูกต้อง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ชัดเจ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รบถ้ว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สอดคล้อง</w:t>
            </w:r>
          </w:p>
        </w:tc>
        <w:tc>
          <w:tcPr>
            <w:tcW w:w="2248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ถูกต้อง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รบถ้ว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ไม่ชัดเจ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ไม่สอดคล้อง</w:t>
            </w:r>
          </w:p>
        </w:tc>
        <w:tc>
          <w:tcPr>
            <w:tcW w:w="2392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ถูกต้อง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ไม่ครบถ้ว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ไม่ชัดเจ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ไม่สอดคล้อง</w:t>
            </w:r>
          </w:p>
        </w:tc>
      </w:tr>
      <w:tr w:rsidR="002E10D3" w:rsidRPr="00D1559F" w:rsidTr="002D511D">
        <w:trPr>
          <w:cantSplit/>
        </w:trPr>
        <w:tc>
          <w:tcPr>
            <w:tcW w:w="2802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ระบวนการ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(3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  <w:p w:rsidR="002E10D3" w:rsidRPr="00D1559F" w:rsidRDefault="002E10D3" w:rsidP="002D511D">
            <w:pPr>
              <w:pStyle w:val="af8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P D C A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3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ดี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         = 3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2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พอใช้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   = 2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1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ปรับปรุง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= 1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2126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มีครบทุกขั้นตอน</w:t>
            </w:r>
          </w:p>
        </w:tc>
        <w:tc>
          <w:tcPr>
            <w:tcW w:w="2248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 xml:space="preserve">ขาด 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1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2392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 xml:space="preserve">ขาด 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2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ขั้นตอนขึ้นไป</w:t>
            </w:r>
          </w:p>
        </w:tc>
      </w:tr>
      <w:tr w:rsidR="002E10D3" w:rsidRPr="00D1559F" w:rsidTr="002D511D">
        <w:trPr>
          <w:cantSplit/>
        </w:trPr>
        <w:tc>
          <w:tcPr>
            <w:tcW w:w="2802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จตคติ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( 3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3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ดี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         = 3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2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พอใช้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   = 2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>1 (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ปรับปรุง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) = 1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ตรงต่อเวลา</w:t>
            </w:r>
          </w:p>
          <w:p w:rsidR="002E10D3" w:rsidRPr="00D1559F" w:rsidRDefault="002E10D3" w:rsidP="002E10D3">
            <w:pPr>
              <w:pStyle w:val="af8"/>
              <w:numPr>
                <w:ilvl w:val="0"/>
                <w:numId w:val="4"/>
              </w:numPr>
              <w:ind w:left="0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ตั้งใจ</w:t>
            </w:r>
          </w:p>
          <w:p w:rsidR="002E10D3" w:rsidRPr="00D1559F" w:rsidRDefault="002E10D3" w:rsidP="002E10D3">
            <w:pPr>
              <w:pStyle w:val="af8"/>
              <w:numPr>
                <w:ilvl w:val="0"/>
                <w:numId w:val="4"/>
              </w:numPr>
              <w:ind w:left="0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วามร่วมมือ</w:t>
            </w:r>
          </w:p>
          <w:p w:rsidR="002E10D3" w:rsidRPr="00D1559F" w:rsidRDefault="002E10D3" w:rsidP="002E10D3">
            <w:pPr>
              <w:pStyle w:val="af8"/>
              <w:numPr>
                <w:ilvl w:val="0"/>
                <w:numId w:val="4"/>
              </w:numPr>
              <w:ind w:left="0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ซื่อสัตย์</w:t>
            </w:r>
          </w:p>
          <w:p w:rsidR="002E10D3" w:rsidRPr="00D1559F" w:rsidRDefault="002E10D3" w:rsidP="002E10D3">
            <w:pPr>
              <w:pStyle w:val="af8"/>
              <w:numPr>
                <w:ilvl w:val="0"/>
                <w:numId w:val="4"/>
              </w:numPr>
              <w:ind w:left="0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ความรับผิดชอบ</w:t>
            </w:r>
          </w:p>
        </w:tc>
        <w:tc>
          <w:tcPr>
            <w:tcW w:w="2126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มีครบทุกข้อ</w:t>
            </w:r>
          </w:p>
        </w:tc>
        <w:tc>
          <w:tcPr>
            <w:tcW w:w="2248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 xml:space="preserve">ขาด 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1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2392" w:type="dxa"/>
          </w:tcPr>
          <w:p w:rsidR="002E10D3" w:rsidRPr="00D1559F" w:rsidRDefault="002E10D3" w:rsidP="002D511D">
            <w:pPr>
              <w:pStyle w:val="af8"/>
              <w:jc w:val="left"/>
              <w:rPr>
                <w:rFonts w:ascii="Angsana New" w:hAnsi="Angsana New" w:cs="Angsana New"/>
                <w:sz w:val="28"/>
                <w:szCs w:val="28"/>
              </w:rPr>
            </w:pPr>
            <w:r w:rsidRPr="00D1559F">
              <w:rPr>
                <w:rFonts w:ascii="Angsana New" w:hAnsi="Angsana New" w:cs="Angsana New"/>
                <w:sz w:val="28"/>
                <w:szCs w:val="28"/>
              </w:rPr>
              <w:sym w:font="Symbol" w:char="F0F0"/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 xml:space="preserve">ขาด </w:t>
            </w:r>
            <w:r w:rsidRPr="00D1559F">
              <w:rPr>
                <w:rFonts w:ascii="Angsana New" w:hAnsi="Angsana New" w:cs="Angsana New"/>
                <w:sz w:val="28"/>
                <w:szCs w:val="28"/>
              </w:rPr>
              <w:t xml:space="preserve">2 </w:t>
            </w:r>
            <w:r w:rsidRPr="00D1559F">
              <w:rPr>
                <w:rFonts w:ascii="Angsana New" w:hAnsi="Angsana New" w:cs="Angsana New"/>
                <w:sz w:val="28"/>
                <w:szCs w:val="28"/>
                <w:cs/>
              </w:rPr>
              <w:t>ข้อขึ้นไป</w:t>
            </w:r>
          </w:p>
        </w:tc>
      </w:tr>
    </w:tbl>
    <w:p w:rsidR="002E10D3" w:rsidRPr="00D1559F" w:rsidRDefault="002E10D3" w:rsidP="002E10D3">
      <w:pPr>
        <w:pStyle w:val="af8"/>
        <w:jc w:val="left"/>
        <w:rPr>
          <w:rFonts w:ascii="Angsana New" w:hAnsi="Angsana New" w:cs="Angsana New"/>
          <w:sz w:val="28"/>
          <w:szCs w:val="28"/>
        </w:rPr>
      </w:pPr>
    </w:p>
    <w:p w:rsidR="002E10D3" w:rsidRPr="00D1559F" w:rsidRDefault="002E10D3" w:rsidP="002E10D3">
      <w:pPr>
        <w:pStyle w:val="af8"/>
        <w:rPr>
          <w:rFonts w:ascii="Angsana New" w:hAnsi="Angsana New" w:cs="Angsana New"/>
          <w:sz w:val="28"/>
          <w:szCs w:val="28"/>
        </w:rPr>
      </w:pPr>
    </w:p>
    <w:p w:rsidR="002E10D3" w:rsidRPr="00D1559F" w:rsidRDefault="002E10D3" w:rsidP="002E10D3">
      <w:pPr>
        <w:pStyle w:val="af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ลงชื่อ ผู้ประเมิน  </w:t>
      </w:r>
      <w:r w:rsidRPr="00D1559F">
        <w:rPr>
          <w:rFonts w:ascii="Angsana New" w:hAnsi="Angsana New" w:cs="Angsana New"/>
          <w:sz w:val="32"/>
          <w:szCs w:val="32"/>
        </w:rPr>
        <w:t>…………………………………………………………(</w:t>
      </w:r>
      <w:r w:rsidRPr="00D1559F">
        <w:rPr>
          <w:rFonts w:ascii="Angsana New" w:hAnsi="Angsana New" w:cs="Angsana New"/>
          <w:sz w:val="32"/>
          <w:szCs w:val="32"/>
          <w:cs/>
        </w:rPr>
        <w:t>ตนเอง</w:t>
      </w:r>
      <w:r w:rsidRPr="00D1559F">
        <w:rPr>
          <w:rFonts w:ascii="Angsana New" w:hAnsi="Angsana New" w:cs="Angsana New"/>
          <w:sz w:val="32"/>
          <w:szCs w:val="32"/>
        </w:rPr>
        <w:t>)</w:t>
      </w:r>
    </w:p>
    <w:p w:rsidR="002E10D3" w:rsidRPr="00D1559F" w:rsidRDefault="002E10D3" w:rsidP="002E10D3">
      <w:pPr>
        <w:pStyle w:val="af8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  <w:cs/>
        </w:rPr>
        <w:t xml:space="preserve">ลงชื่อ ผู้ประเมิน  </w:t>
      </w:r>
      <w:r w:rsidRPr="00D1559F">
        <w:rPr>
          <w:rFonts w:ascii="Angsana New" w:hAnsi="Angsana New" w:cs="Angsana New"/>
          <w:sz w:val="32"/>
          <w:szCs w:val="32"/>
        </w:rPr>
        <w:t>…………………………………………………………(</w:t>
      </w:r>
      <w:r w:rsidRPr="00D1559F">
        <w:rPr>
          <w:rFonts w:ascii="Angsana New" w:hAnsi="Angsana New" w:cs="Angsana New"/>
          <w:sz w:val="32"/>
          <w:szCs w:val="32"/>
          <w:cs/>
        </w:rPr>
        <w:t>เพื่อน</w:t>
      </w:r>
      <w:r w:rsidRPr="00D1559F">
        <w:rPr>
          <w:rFonts w:ascii="Angsana New" w:hAnsi="Angsana New" w:cs="Angsana New"/>
          <w:sz w:val="32"/>
          <w:szCs w:val="32"/>
        </w:rPr>
        <w:t>)</w:t>
      </w:r>
    </w:p>
    <w:p w:rsidR="002E10D3" w:rsidRPr="00D1559F" w:rsidRDefault="002E10D3" w:rsidP="002E10D3">
      <w:pPr>
        <w:pStyle w:val="af8"/>
        <w:jc w:val="left"/>
        <w:rPr>
          <w:rFonts w:ascii="Angsana New" w:hAnsi="Angsana New" w:cs="Angsana New"/>
          <w:sz w:val="32"/>
          <w:szCs w:val="32"/>
        </w:rPr>
      </w:pPr>
      <w:r w:rsidRPr="00D1559F">
        <w:rPr>
          <w:rFonts w:ascii="Angsana New" w:hAnsi="Angsana New" w:cs="Angsana New"/>
          <w:sz w:val="32"/>
          <w:szCs w:val="32"/>
        </w:rPr>
        <w:t xml:space="preserve">                      </w:t>
      </w:r>
      <w:r w:rsidR="00761D92">
        <w:rPr>
          <w:rFonts w:ascii="Angsana New" w:hAnsi="Angsana New" w:cs="Angsana New"/>
          <w:sz w:val="32"/>
          <w:szCs w:val="32"/>
        </w:rPr>
        <w:tab/>
      </w:r>
      <w:r w:rsidRPr="00D1559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1559F">
        <w:rPr>
          <w:rFonts w:ascii="Angsana New" w:hAnsi="Angsana New" w:cs="Angsana New"/>
          <w:sz w:val="32"/>
          <w:szCs w:val="32"/>
          <w:cs/>
        </w:rPr>
        <w:t xml:space="preserve">ลงชื่อ ผู้ประเมิน  </w:t>
      </w:r>
      <w:r w:rsidRPr="00D1559F">
        <w:rPr>
          <w:rFonts w:ascii="Angsana New" w:hAnsi="Angsana New" w:cs="Angsana New"/>
          <w:sz w:val="32"/>
          <w:szCs w:val="32"/>
        </w:rPr>
        <w:t>…………………………………………………</w:t>
      </w:r>
      <w:r>
        <w:rPr>
          <w:rFonts w:ascii="Angsana New" w:hAnsi="Angsana New" w:cs="Angsana New"/>
          <w:sz w:val="32"/>
          <w:szCs w:val="32"/>
        </w:rPr>
        <w:t>.</w:t>
      </w:r>
      <w:r w:rsidRPr="00D1559F">
        <w:rPr>
          <w:rFonts w:ascii="Angsana New" w:hAnsi="Angsana New" w:cs="Angsana New"/>
          <w:sz w:val="32"/>
          <w:szCs w:val="32"/>
        </w:rPr>
        <w:t>………(</w:t>
      </w:r>
      <w:r w:rsidRPr="00D1559F">
        <w:rPr>
          <w:rFonts w:ascii="Angsana New" w:hAnsi="Angsana New" w:cs="Angsana New"/>
          <w:sz w:val="32"/>
          <w:szCs w:val="32"/>
          <w:cs/>
        </w:rPr>
        <w:t>ครู</w:t>
      </w:r>
      <w:r w:rsidRPr="00D1559F">
        <w:rPr>
          <w:rFonts w:ascii="Angsana New" w:hAnsi="Angsana New" w:cs="Angsana New"/>
          <w:sz w:val="32"/>
          <w:szCs w:val="32"/>
        </w:rPr>
        <w:t>)</w:t>
      </w:r>
    </w:p>
    <w:p w:rsidR="002E10D3" w:rsidRPr="00D1559F" w:rsidRDefault="002E10D3" w:rsidP="002E10D3">
      <w:pPr>
        <w:spacing w:after="0"/>
        <w:rPr>
          <w:rFonts w:ascii="Angsana New" w:hAnsi="Angsana New" w:cs="Angsana New"/>
          <w:sz w:val="28"/>
        </w:rPr>
      </w:pPr>
    </w:p>
    <w:p w:rsidR="002E10D3" w:rsidRPr="00D1559F" w:rsidRDefault="002E10D3" w:rsidP="002E10D3">
      <w:pPr>
        <w:pStyle w:val="Bodytext"/>
        <w:spacing w:before="0"/>
        <w:jc w:val="thaiDistribute"/>
        <w:rPr>
          <w:rFonts w:ascii="Angsana New" w:hAnsi="Angsana New" w:cs="Angsana New"/>
          <w:color w:val="auto"/>
          <w:sz w:val="36"/>
          <w:szCs w:val="36"/>
        </w:rPr>
      </w:pPr>
    </w:p>
    <w:p w:rsidR="006860D1" w:rsidRPr="002E10D3" w:rsidRDefault="006860D1" w:rsidP="002E10D3">
      <w:pPr>
        <w:rPr>
          <w:szCs w:val="32"/>
        </w:rPr>
      </w:pPr>
    </w:p>
    <w:sectPr w:rsidR="006860D1" w:rsidRPr="002E10D3" w:rsidSect="007A4E3F">
      <w:headerReference w:type="default" r:id="rId29"/>
      <w:pgSz w:w="11906" w:h="16838"/>
      <w:pgMar w:top="432" w:right="850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D6" w:rsidRDefault="004141D6" w:rsidP="00691A39">
      <w:pPr>
        <w:spacing w:after="0" w:line="240" w:lineRule="auto"/>
      </w:pPr>
      <w:r>
        <w:separator/>
      </w:r>
    </w:p>
  </w:endnote>
  <w:endnote w:type="continuationSeparator" w:id="1">
    <w:p w:rsidR="004141D6" w:rsidRDefault="004141D6" w:rsidP="006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-Bundit">
    <w:charset w:val="DE"/>
    <w:family w:val="auto"/>
    <w:pitch w:val="variable"/>
    <w:sig w:usb0="01000001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D6" w:rsidRDefault="004141D6" w:rsidP="00691A39">
      <w:pPr>
        <w:spacing w:after="0" w:line="240" w:lineRule="auto"/>
      </w:pPr>
      <w:r>
        <w:separator/>
      </w:r>
    </w:p>
  </w:footnote>
  <w:footnote w:type="continuationSeparator" w:id="1">
    <w:p w:rsidR="004141D6" w:rsidRDefault="004141D6" w:rsidP="0069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4" w:rsidRDefault="00B06FD4" w:rsidP="00691A39">
    <w:pPr>
      <w:jc w:val="center"/>
      <w:rPr>
        <w:rFonts w:cs="DilleniaUPC"/>
        <w:sz w:val="32"/>
        <w:szCs w:val="32"/>
      </w:rPr>
    </w:pPr>
    <w:r>
      <w:rPr>
        <w:rFonts w:cs="DilleniaUPC"/>
        <w:noProof/>
        <w:sz w:val="34"/>
        <w:szCs w:val="34"/>
        <w:lang w:eastAsia="en-US"/>
      </w:rPr>
      <w:drawing>
        <wp:inline distT="0" distB="0" distL="0" distR="0">
          <wp:extent cx="546100" cy="546100"/>
          <wp:effectExtent l="19050" t="0" r="6350" b="0"/>
          <wp:docPr id="3" name="Picture 1" descr="Description: lo222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222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06C4" w:rsidRPr="007A4E3F" w:rsidRDefault="00F306C4" w:rsidP="007A4E3F">
    <w:pPr>
      <w:jc w:val="center"/>
      <w:rPr>
        <w:rFonts w:cs="DilleniaUPC"/>
        <w:b/>
        <w:bCs/>
        <w:sz w:val="34"/>
        <w:szCs w:val="34"/>
      </w:rPr>
    </w:pPr>
    <w:r>
      <w:rPr>
        <w:rFonts w:cs="DilleniaUPC"/>
        <w:b/>
        <w:bCs/>
        <w:sz w:val="34"/>
        <w:szCs w:val="34"/>
      </w:rPr>
      <w:t xml:space="preserve">  </w:t>
    </w:r>
    <w:r w:rsidRPr="007F079C">
      <w:rPr>
        <w:rFonts w:cs="DilleniaUPC" w:hint="cs"/>
        <w:b/>
        <w:bCs/>
        <w:sz w:val="34"/>
        <w:szCs w:val="34"/>
        <w:cs/>
      </w:rPr>
      <w:t>โรงเรียนลาซาล</w:t>
    </w:r>
    <w:r>
      <w:rPr>
        <w:rFonts w:cs="DilleniaUPC" w:hint="cs"/>
        <w:b/>
        <w:bCs/>
        <w:sz w:val="34"/>
        <w:szCs w:val="34"/>
        <w:cs/>
      </w:rPr>
      <w:t xml:space="preserve"> กรุงเทพ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0A0"/>
    <w:multiLevelType w:val="hybridMultilevel"/>
    <w:tmpl w:val="D5DABEFE"/>
    <w:lvl w:ilvl="0" w:tplc="FF589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918B9"/>
    <w:multiLevelType w:val="hybridMultilevel"/>
    <w:tmpl w:val="1E144BCC"/>
    <w:lvl w:ilvl="0" w:tplc="C12EB152">
      <w:start w:val="1"/>
      <w:numFmt w:val="decimal"/>
      <w:lvlText w:val="%1."/>
      <w:lvlJc w:val="left"/>
      <w:pPr>
        <w:ind w:left="108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90100"/>
    <w:multiLevelType w:val="singleLevel"/>
    <w:tmpl w:val="2BB4FCF6"/>
    <w:lvl w:ilvl="0">
      <w:start w:val="1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Times New Roman" w:hAnsi="Symbol" w:hint="default"/>
      </w:rPr>
    </w:lvl>
  </w:abstractNum>
  <w:abstractNum w:abstractNumId="3">
    <w:nsid w:val="2B922BEE"/>
    <w:multiLevelType w:val="hybridMultilevel"/>
    <w:tmpl w:val="C0B206C0"/>
    <w:lvl w:ilvl="0" w:tplc="6A66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6C610E">
      <w:numFmt w:val="none"/>
      <w:lvlText w:val=""/>
      <w:lvlJc w:val="left"/>
      <w:pPr>
        <w:tabs>
          <w:tab w:val="num" w:pos="360"/>
        </w:tabs>
      </w:pPr>
    </w:lvl>
    <w:lvl w:ilvl="2" w:tplc="D5CC96CC">
      <w:numFmt w:val="none"/>
      <w:lvlText w:val=""/>
      <w:lvlJc w:val="left"/>
      <w:pPr>
        <w:tabs>
          <w:tab w:val="num" w:pos="360"/>
        </w:tabs>
      </w:pPr>
    </w:lvl>
    <w:lvl w:ilvl="3" w:tplc="98464056">
      <w:numFmt w:val="none"/>
      <w:lvlText w:val=""/>
      <w:lvlJc w:val="left"/>
      <w:pPr>
        <w:tabs>
          <w:tab w:val="num" w:pos="360"/>
        </w:tabs>
      </w:pPr>
    </w:lvl>
    <w:lvl w:ilvl="4" w:tplc="9A925CDC">
      <w:numFmt w:val="none"/>
      <w:lvlText w:val=""/>
      <w:lvlJc w:val="left"/>
      <w:pPr>
        <w:tabs>
          <w:tab w:val="num" w:pos="360"/>
        </w:tabs>
      </w:pPr>
    </w:lvl>
    <w:lvl w:ilvl="5" w:tplc="F1D4E7C2">
      <w:numFmt w:val="none"/>
      <w:lvlText w:val=""/>
      <w:lvlJc w:val="left"/>
      <w:pPr>
        <w:tabs>
          <w:tab w:val="num" w:pos="360"/>
        </w:tabs>
      </w:pPr>
    </w:lvl>
    <w:lvl w:ilvl="6" w:tplc="A6A48BEC">
      <w:numFmt w:val="none"/>
      <w:lvlText w:val=""/>
      <w:lvlJc w:val="left"/>
      <w:pPr>
        <w:tabs>
          <w:tab w:val="num" w:pos="360"/>
        </w:tabs>
      </w:pPr>
    </w:lvl>
    <w:lvl w:ilvl="7" w:tplc="88E8CBAA">
      <w:numFmt w:val="none"/>
      <w:lvlText w:val=""/>
      <w:lvlJc w:val="left"/>
      <w:pPr>
        <w:tabs>
          <w:tab w:val="num" w:pos="360"/>
        </w:tabs>
      </w:pPr>
    </w:lvl>
    <w:lvl w:ilvl="8" w:tplc="DA6E2B6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61555E3"/>
    <w:multiLevelType w:val="hybridMultilevel"/>
    <w:tmpl w:val="093A4F10"/>
    <w:lvl w:ilvl="0" w:tplc="56E0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56284"/>
    <w:multiLevelType w:val="hybridMultilevel"/>
    <w:tmpl w:val="BAAA9614"/>
    <w:lvl w:ilvl="0" w:tplc="CEE4B1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DFA0FF2"/>
    <w:multiLevelType w:val="hybridMultilevel"/>
    <w:tmpl w:val="532ADB08"/>
    <w:lvl w:ilvl="0" w:tplc="A2007C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21A456F"/>
    <w:multiLevelType w:val="hybridMultilevel"/>
    <w:tmpl w:val="DA78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5196"/>
    <w:multiLevelType w:val="hybridMultilevel"/>
    <w:tmpl w:val="B87AD9DE"/>
    <w:lvl w:ilvl="0" w:tplc="04FA52B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0BA1EA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  <w:lang w:bidi="th-TH"/>
      </w:rPr>
    </w:lvl>
    <w:lvl w:ilvl="2" w:tplc="CC82283E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F8500AA"/>
    <w:multiLevelType w:val="hybridMultilevel"/>
    <w:tmpl w:val="722804A6"/>
    <w:lvl w:ilvl="0" w:tplc="7D02378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67A84"/>
    <w:rsid w:val="00003795"/>
    <w:rsid w:val="00005DB9"/>
    <w:rsid w:val="00016A72"/>
    <w:rsid w:val="00016F19"/>
    <w:rsid w:val="00031731"/>
    <w:rsid w:val="00053088"/>
    <w:rsid w:val="000B6560"/>
    <w:rsid w:val="000C61BB"/>
    <w:rsid w:val="000C63BE"/>
    <w:rsid w:val="00117D95"/>
    <w:rsid w:val="001305F3"/>
    <w:rsid w:val="0015315B"/>
    <w:rsid w:val="00160746"/>
    <w:rsid w:val="001610E1"/>
    <w:rsid w:val="00164590"/>
    <w:rsid w:val="0016547A"/>
    <w:rsid w:val="00170528"/>
    <w:rsid w:val="00190CF0"/>
    <w:rsid w:val="001B4C2C"/>
    <w:rsid w:val="001F3856"/>
    <w:rsid w:val="002015A1"/>
    <w:rsid w:val="002112C3"/>
    <w:rsid w:val="00221778"/>
    <w:rsid w:val="002221D1"/>
    <w:rsid w:val="002244E5"/>
    <w:rsid w:val="0023225B"/>
    <w:rsid w:val="00233086"/>
    <w:rsid w:val="00234AC5"/>
    <w:rsid w:val="002642D6"/>
    <w:rsid w:val="002A1123"/>
    <w:rsid w:val="002D1535"/>
    <w:rsid w:val="002E10D3"/>
    <w:rsid w:val="002E45E3"/>
    <w:rsid w:val="00302CAC"/>
    <w:rsid w:val="00344B8E"/>
    <w:rsid w:val="003B5535"/>
    <w:rsid w:val="003D0D89"/>
    <w:rsid w:val="003E1625"/>
    <w:rsid w:val="004141D6"/>
    <w:rsid w:val="004270A0"/>
    <w:rsid w:val="004305DF"/>
    <w:rsid w:val="0043783A"/>
    <w:rsid w:val="00445E0E"/>
    <w:rsid w:val="00453BA9"/>
    <w:rsid w:val="004632EF"/>
    <w:rsid w:val="004A491C"/>
    <w:rsid w:val="004C6A00"/>
    <w:rsid w:val="004D51CC"/>
    <w:rsid w:val="004D6B9D"/>
    <w:rsid w:val="004E19C9"/>
    <w:rsid w:val="004E6C54"/>
    <w:rsid w:val="004F6825"/>
    <w:rsid w:val="00510CCF"/>
    <w:rsid w:val="00520B13"/>
    <w:rsid w:val="005422FF"/>
    <w:rsid w:val="00553574"/>
    <w:rsid w:val="00595194"/>
    <w:rsid w:val="005962F9"/>
    <w:rsid w:val="005B41CD"/>
    <w:rsid w:val="005E5E52"/>
    <w:rsid w:val="005F3854"/>
    <w:rsid w:val="00617A57"/>
    <w:rsid w:val="006220A0"/>
    <w:rsid w:val="00624174"/>
    <w:rsid w:val="00647F48"/>
    <w:rsid w:val="00657822"/>
    <w:rsid w:val="0066140A"/>
    <w:rsid w:val="0067024F"/>
    <w:rsid w:val="00674538"/>
    <w:rsid w:val="00677210"/>
    <w:rsid w:val="006860D1"/>
    <w:rsid w:val="00691A39"/>
    <w:rsid w:val="006D42B9"/>
    <w:rsid w:val="006F25CD"/>
    <w:rsid w:val="00703E31"/>
    <w:rsid w:val="00712E3D"/>
    <w:rsid w:val="00761D92"/>
    <w:rsid w:val="007713C7"/>
    <w:rsid w:val="007807FB"/>
    <w:rsid w:val="00796BE6"/>
    <w:rsid w:val="007A3657"/>
    <w:rsid w:val="007A4E3F"/>
    <w:rsid w:val="00804141"/>
    <w:rsid w:val="00812049"/>
    <w:rsid w:val="00830A09"/>
    <w:rsid w:val="00833F33"/>
    <w:rsid w:val="00840B0C"/>
    <w:rsid w:val="00867A84"/>
    <w:rsid w:val="008B4BC0"/>
    <w:rsid w:val="008D411A"/>
    <w:rsid w:val="008D7F21"/>
    <w:rsid w:val="00917815"/>
    <w:rsid w:val="00931703"/>
    <w:rsid w:val="0093743E"/>
    <w:rsid w:val="0094231C"/>
    <w:rsid w:val="00950438"/>
    <w:rsid w:val="00967A88"/>
    <w:rsid w:val="0097264A"/>
    <w:rsid w:val="009B380A"/>
    <w:rsid w:val="009B5610"/>
    <w:rsid w:val="009C488E"/>
    <w:rsid w:val="009E6BC5"/>
    <w:rsid w:val="00A4090F"/>
    <w:rsid w:val="00A4378B"/>
    <w:rsid w:val="00A50E46"/>
    <w:rsid w:val="00A93CAD"/>
    <w:rsid w:val="00A96E6B"/>
    <w:rsid w:val="00AA33FE"/>
    <w:rsid w:val="00AA45A7"/>
    <w:rsid w:val="00AB0912"/>
    <w:rsid w:val="00AF6CBD"/>
    <w:rsid w:val="00B040FB"/>
    <w:rsid w:val="00B06FD4"/>
    <w:rsid w:val="00B24CB3"/>
    <w:rsid w:val="00B309B5"/>
    <w:rsid w:val="00B460BD"/>
    <w:rsid w:val="00B73D6B"/>
    <w:rsid w:val="00B74437"/>
    <w:rsid w:val="00B80135"/>
    <w:rsid w:val="00BA0F9B"/>
    <w:rsid w:val="00BA40B5"/>
    <w:rsid w:val="00BB6D25"/>
    <w:rsid w:val="00BC2301"/>
    <w:rsid w:val="00BD2262"/>
    <w:rsid w:val="00BD4DA5"/>
    <w:rsid w:val="00BF676A"/>
    <w:rsid w:val="00C36783"/>
    <w:rsid w:val="00C709ED"/>
    <w:rsid w:val="00CC4A51"/>
    <w:rsid w:val="00CE0C71"/>
    <w:rsid w:val="00D059BF"/>
    <w:rsid w:val="00D069BC"/>
    <w:rsid w:val="00D1029A"/>
    <w:rsid w:val="00D10DD0"/>
    <w:rsid w:val="00D54AD2"/>
    <w:rsid w:val="00D705F9"/>
    <w:rsid w:val="00D96F73"/>
    <w:rsid w:val="00DB7C4E"/>
    <w:rsid w:val="00E1692E"/>
    <w:rsid w:val="00E33ECC"/>
    <w:rsid w:val="00E35B25"/>
    <w:rsid w:val="00E42F5A"/>
    <w:rsid w:val="00E702E4"/>
    <w:rsid w:val="00E76C94"/>
    <w:rsid w:val="00E90A86"/>
    <w:rsid w:val="00EB3F29"/>
    <w:rsid w:val="00EC13FC"/>
    <w:rsid w:val="00ED37B6"/>
    <w:rsid w:val="00F01D9C"/>
    <w:rsid w:val="00F22D79"/>
    <w:rsid w:val="00F306C4"/>
    <w:rsid w:val="00F8345B"/>
    <w:rsid w:val="00F979EC"/>
    <w:rsid w:val="00F9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CD"/>
    <w:pPr>
      <w:spacing w:after="200" w:line="276" w:lineRule="auto"/>
    </w:pPr>
    <w:rPr>
      <w:sz w:val="22"/>
      <w:szCs w:val="28"/>
      <w:lang w:eastAsia="ja-JP"/>
    </w:rPr>
  </w:style>
  <w:style w:type="paragraph" w:styleId="2">
    <w:name w:val="heading 2"/>
    <w:basedOn w:val="a"/>
    <w:link w:val="20"/>
    <w:uiPriority w:val="9"/>
    <w:qFormat/>
    <w:rsid w:val="00F3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854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94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194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19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91A39"/>
    <w:rPr>
      <w:rFonts w:eastAsia="SimSun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691A39"/>
    <w:rPr>
      <w:sz w:val="22"/>
      <w:szCs w:val="28"/>
      <w:lang w:eastAsia="ja-JP"/>
    </w:rPr>
  </w:style>
  <w:style w:type="paragraph" w:styleId="a7">
    <w:name w:val="footer"/>
    <w:basedOn w:val="a"/>
    <w:link w:val="a8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691A39"/>
    <w:rPr>
      <w:sz w:val="22"/>
      <w:szCs w:val="28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9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691A39"/>
    <w:rPr>
      <w:rFonts w:ascii="Tahoma" w:hAnsi="Tahoma" w:cs="Angsana New"/>
      <w:sz w:val="16"/>
      <w:lang w:eastAsia="ja-JP"/>
    </w:rPr>
  </w:style>
  <w:style w:type="paragraph" w:styleId="ab">
    <w:name w:val="Normal (Web)"/>
    <w:basedOn w:val="a"/>
    <w:uiPriority w:val="99"/>
    <w:unhideWhenUsed/>
    <w:rsid w:val="00AA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uiPriority w:val="22"/>
    <w:qFormat/>
    <w:rsid w:val="007A4E3F"/>
    <w:rPr>
      <w:b/>
      <w:bCs/>
    </w:rPr>
  </w:style>
  <w:style w:type="character" w:customStyle="1" w:styleId="fontbold">
    <w:name w:val="fontbold"/>
    <w:rsid w:val="00A50E46"/>
  </w:style>
  <w:style w:type="table" w:customStyle="1" w:styleId="1">
    <w:name w:val="แรเงาอ่อน1"/>
    <w:basedOn w:val="a1"/>
    <w:uiPriority w:val="60"/>
    <w:rsid w:val="00647F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1"/>
    <w:uiPriority w:val="60"/>
    <w:rsid w:val="00647F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Hyperlink"/>
    <w:uiPriority w:val="99"/>
    <w:unhideWhenUsed/>
    <w:rsid w:val="00F306C4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F30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semiHidden/>
    <w:rsid w:val="005F3854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item-control1">
    <w:name w:val="item-control1"/>
    <w:rsid w:val="005F3854"/>
    <w:rPr>
      <w:vanish/>
      <w:webHidden w:val="0"/>
      <w:specVanish w:val="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194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194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194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ightlight">
    <w:name w:val="hightlight"/>
    <w:basedOn w:val="a0"/>
    <w:rsid w:val="00595194"/>
  </w:style>
  <w:style w:type="character" w:styleId="HTML">
    <w:name w:val="HTML Cite"/>
    <w:basedOn w:val="a0"/>
    <w:uiPriority w:val="99"/>
    <w:semiHidden/>
    <w:unhideWhenUsed/>
    <w:rsid w:val="004A491C"/>
    <w:rPr>
      <w:i w:val="0"/>
      <w:iCs w:val="0"/>
      <w:color w:val="009933"/>
    </w:rPr>
  </w:style>
  <w:style w:type="character" w:styleId="ae">
    <w:name w:val="Emphasis"/>
    <w:basedOn w:val="a0"/>
    <w:uiPriority w:val="20"/>
    <w:qFormat/>
    <w:rsid w:val="00D10DD0"/>
    <w:rPr>
      <w:i/>
      <w:iCs/>
    </w:rPr>
  </w:style>
  <w:style w:type="paragraph" w:customStyle="1" w:styleId="style18">
    <w:name w:val="style18"/>
    <w:basedOn w:val="a"/>
    <w:rsid w:val="0015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28"/>
      <w:lang w:eastAsia="en-US"/>
    </w:rPr>
  </w:style>
  <w:style w:type="paragraph" w:styleId="af">
    <w:name w:val="List Paragraph"/>
    <w:basedOn w:val="a"/>
    <w:uiPriority w:val="34"/>
    <w:qFormat/>
    <w:rsid w:val="00B06FD4"/>
    <w:pPr>
      <w:ind w:left="720"/>
      <w:contextualSpacing/>
    </w:pPr>
    <w:rPr>
      <w:rFonts w:eastAsia="Calibri"/>
      <w:lang w:eastAsia="en-US"/>
    </w:rPr>
  </w:style>
  <w:style w:type="paragraph" w:styleId="af0">
    <w:name w:val="Body Text"/>
    <w:basedOn w:val="a"/>
    <w:link w:val="af1"/>
    <w:rsid w:val="00B06FD4"/>
    <w:pPr>
      <w:spacing w:after="0" w:line="240" w:lineRule="auto"/>
    </w:pPr>
    <w:rPr>
      <w:rFonts w:ascii="Times New Roman" w:eastAsia="Cordia New" w:hAnsi="Times New Roman"/>
      <w:sz w:val="36"/>
      <w:szCs w:val="36"/>
      <w:lang w:eastAsia="th-TH"/>
    </w:rPr>
  </w:style>
  <w:style w:type="character" w:customStyle="1" w:styleId="af1">
    <w:name w:val="เนื้อความ อักขระ"/>
    <w:basedOn w:val="a0"/>
    <w:link w:val="af0"/>
    <w:rsid w:val="00B06FD4"/>
    <w:rPr>
      <w:rFonts w:ascii="Times New Roman" w:eastAsia="Cordia New" w:hAnsi="Times New Roman"/>
      <w:sz w:val="36"/>
      <w:szCs w:val="36"/>
      <w:lang w:eastAsia="th-TH"/>
    </w:rPr>
  </w:style>
  <w:style w:type="character" w:styleId="af2">
    <w:name w:val="footnote reference"/>
    <w:basedOn w:val="a0"/>
    <w:semiHidden/>
    <w:rsid w:val="00B06FD4"/>
    <w:rPr>
      <w:vertAlign w:val="superscript"/>
      <w:lang w:bidi="th-TH"/>
    </w:rPr>
  </w:style>
  <w:style w:type="paragraph" w:styleId="af3">
    <w:name w:val="footnote text"/>
    <w:basedOn w:val="a"/>
    <w:link w:val="af4"/>
    <w:semiHidden/>
    <w:rsid w:val="00B06FD4"/>
    <w:pPr>
      <w:spacing w:after="0" w:line="240" w:lineRule="auto"/>
    </w:pPr>
    <w:rPr>
      <w:rFonts w:ascii="Times New Roman" w:eastAsia="Cordia New" w:hAnsi="Times New Roman"/>
      <w:sz w:val="28"/>
      <w:lang w:eastAsia="th-TH"/>
    </w:rPr>
  </w:style>
  <w:style w:type="character" w:customStyle="1" w:styleId="af4">
    <w:name w:val="ข้อความเชิงอรรถ อักขระ"/>
    <w:basedOn w:val="a0"/>
    <w:link w:val="af3"/>
    <w:semiHidden/>
    <w:rsid w:val="00B06FD4"/>
    <w:rPr>
      <w:rFonts w:ascii="Times New Roman" w:eastAsia="Cordia New" w:hAnsi="Times New Roman"/>
      <w:sz w:val="28"/>
      <w:szCs w:val="28"/>
      <w:lang w:eastAsia="th-TH"/>
    </w:rPr>
  </w:style>
  <w:style w:type="paragraph" w:styleId="af5">
    <w:name w:val="Block Text"/>
    <w:basedOn w:val="a"/>
    <w:semiHidden/>
    <w:rsid w:val="002E10D3"/>
    <w:pPr>
      <w:tabs>
        <w:tab w:val="left" w:pos="567"/>
        <w:tab w:val="left" w:pos="850"/>
        <w:tab w:val="left" w:pos="1134"/>
        <w:tab w:val="left" w:pos="1417"/>
        <w:tab w:val="left" w:pos="1587"/>
        <w:tab w:val="left" w:pos="1814"/>
        <w:tab w:val="left" w:pos="2154"/>
      </w:tabs>
      <w:spacing w:before="57" w:after="0" w:line="240" w:lineRule="auto"/>
      <w:ind w:left="283" w:right="283"/>
      <w:jc w:val="both"/>
    </w:pPr>
    <w:rPr>
      <w:rFonts w:ascii="Angsana New" w:eastAsia="Cordia New" w:hAnsi="Angsana New" w:cs="Angsana New"/>
      <w:snapToGrid w:val="0"/>
      <w:color w:val="000000"/>
      <w:sz w:val="32"/>
      <w:szCs w:val="32"/>
      <w:lang w:eastAsia="th-TH"/>
    </w:rPr>
  </w:style>
  <w:style w:type="character" w:customStyle="1" w:styleId="apple-converted-space">
    <w:name w:val="apple-converted-space"/>
    <w:basedOn w:val="a0"/>
    <w:rsid w:val="002E10D3"/>
  </w:style>
  <w:style w:type="paragraph" w:customStyle="1" w:styleId="Bodytext">
    <w:name w:val="Body text"/>
    <w:rsid w:val="002E10D3"/>
    <w:pPr>
      <w:spacing w:before="57"/>
      <w:ind w:left="113" w:right="113"/>
      <w:jc w:val="both"/>
    </w:pPr>
    <w:rPr>
      <w:rFonts w:ascii="PSL-Bundit" w:eastAsia="Cordia New" w:hAnsi="PSL-Bundit" w:cs="PSL-Bundit"/>
      <w:snapToGrid w:val="0"/>
      <w:color w:val="000000"/>
      <w:sz w:val="30"/>
      <w:szCs w:val="30"/>
      <w:lang w:eastAsia="th-TH"/>
    </w:rPr>
  </w:style>
  <w:style w:type="paragraph" w:styleId="af6">
    <w:name w:val="Title"/>
    <w:basedOn w:val="a"/>
    <w:link w:val="af7"/>
    <w:qFormat/>
    <w:rsid w:val="002E10D3"/>
    <w:pPr>
      <w:spacing w:after="0" w:line="240" w:lineRule="auto"/>
      <w:jc w:val="center"/>
    </w:pPr>
    <w:rPr>
      <w:rFonts w:ascii="Cordia New" w:eastAsia="Cordia New" w:hAnsi="Cordia New"/>
      <w:sz w:val="40"/>
      <w:szCs w:val="40"/>
      <w:lang w:eastAsia="en-US"/>
    </w:rPr>
  </w:style>
  <w:style w:type="character" w:customStyle="1" w:styleId="af7">
    <w:name w:val="ชื่อเรื่อง อักขระ"/>
    <w:basedOn w:val="a0"/>
    <w:link w:val="af6"/>
    <w:rsid w:val="002E10D3"/>
    <w:rPr>
      <w:rFonts w:ascii="Cordia New" w:eastAsia="Cordia New" w:hAnsi="Cordia New"/>
      <w:sz w:val="40"/>
      <w:szCs w:val="40"/>
    </w:rPr>
  </w:style>
  <w:style w:type="paragraph" w:styleId="af8">
    <w:name w:val="Subtitle"/>
    <w:basedOn w:val="a"/>
    <w:link w:val="af9"/>
    <w:qFormat/>
    <w:rsid w:val="002E10D3"/>
    <w:pPr>
      <w:spacing w:after="0" w:line="240" w:lineRule="auto"/>
      <w:jc w:val="center"/>
    </w:pPr>
    <w:rPr>
      <w:rFonts w:ascii="Cordia New" w:eastAsia="Cordia New" w:hAnsi="Cordia New"/>
      <w:sz w:val="36"/>
      <w:szCs w:val="36"/>
      <w:lang w:eastAsia="en-US"/>
    </w:rPr>
  </w:style>
  <w:style w:type="character" w:customStyle="1" w:styleId="af9">
    <w:name w:val="ชื่อเรื่องรอง อักขระ"/>
    <w:basedOn w:val="a0"/>
    <w:link w:val="af8"/>
    <w:rsid w:val="002E10D3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9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800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Q3epD2G3rV4" TargetMode="External"/><Relationship Id="rId18" Type="http://schemas.openxmlformats.org/officeDocument/2006/relationships/hyperlink" Target="http://www.school.net.th/library/snet6/envi2/subwater/sub.htm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everykid.com/hedhom/carpenter/wife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kNSxS5mvtC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mjj4vfiLNyE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xImAr9lPYIo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gif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watch?v=I0Wdy01qpYk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AC1-2867-4F88-AFFF-69289A8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001</Words>
  <Characters>17109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0</CharactersWithSpaces>
  <SharedDoc>false</SharedDoc>
  <HLinks>
    <vt:vector size="84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tI-hgIhFDT0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EkF6zHXMwtk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tmMRvuV2We4</vt:lpwstr>
      </vt:variant>
      <vt:variant>
        <vt:lpwstr/>
      </vt:variant>
      <vt:variant>
        <vt:i4>4784130</vt:i4>
      </vt:variant>
      <vt:variant>
        <vt:i4>-1</vt:i4>
      </vt:variant>
      <vt:variant>
        <vt:i4>1106</vt:i4>
      </vt:variant>
      <vt:variant>
        <vt:i4>1</vt:i4>
      </vt:variant>
      <vt:variant>
        <vt:lpwstr>http://www.majesticinvites.com/Symbols/baby-symbols/BABY-BORDER-1.jpg</vt:lpwstr>
      </vt:variant>
      <vt:variant>
        <vt:lpwstr/>
      </vt:variant>
      <vt:variant>
        <vt:i4>8060967</vt:i4>
      </vt:variant>
      <vt:variant>
        <vt:i4>-1</vt:i4>
      </vt:variant>
      <vt:variant>
        <vt:i4>1139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39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31170</vt:i4>
      </vt:variant>
      <vt:variant>
        <vt:i4>-1</vt:i4>
      </vt:variant>
      <vt:variant>
        <vt:i4>114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0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131170</vt:i4>
      </vt:variant>
      <vt:variant>
        <vt:i4>-1</vt:i4>
      </vt:variant>
      <vt:variant>
        <vt:i4>1141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1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8060967</vt:i4>
      </vt:variant>
      <vt:variant>
        <vt:i4>-1</vt:i4>
      </vt:variant>
      <vt:variant>
        <vt:i4>1142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42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114221</vt:i4>
      </vt:variant>
      <vt:variant>
        <vt:i4>-1</vt:i4>
      </vt:variant>
      <vt:variant>
        <vt:i4>115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PN6PUy0fXXDC4M:&amp;imgrefurl=http://catkm.cattelecom.com/catblog/positiveplus/2011/06/22/%25E0%25B8%2584%25E0%25B8%25A7%25E0%25B8%25B2%25E0%25B8%25A1%25E0%25B8%259B%25E0%25B8%25A3%25E0%25B8%25B0%25E0%25B8%2597%25E0%25B8%25B1%25E0%25B8%259A%25E0%25B9%2583%25E0%25B8%2588%25E0%25B8%2597%25E0%25B8%25B5%25E0%25B9%2588%25E0%25B8%25AA%25E0%25B8%25A3%25E0%25B9%2589%25E0%25B8%25B2%25E0%25B8%2587%25E0%25B9%2584%25E0%25B8%2594/&amp;docid=hqeH-uERF1D2HM&amp;imgurl=http://catkm.cattelecom.com/catblog/positiveplus/files/2011/06/tai.jpg&amp;w=264&amp;h=250&amp;ei=2PmTUOvcJsb7rAeY_oCwAw&amp;zoom=1&amp;iact=hc&amp;vpx=292&amp;vpy=139&amp;dur=125&amp;hovh=200&amp;hovw=211&amp;tx=92&amp;ty=103&amp;sig=112427663610889626168&amp;page=3&amp;tbnh=145&amp;tbnw=152&amp;start=27&amp;ndsp=17&amp;ved=1t:429,r:6,s:27,i:181</vt:lpwstr>
      </vt:variant>
      <vt:variant>
        <vt:lpwstr/>
      </vt:variant>
      <vt:variant>
        <vt:i4>4194326</vt:i4>
      </vt:variant>
      <vt:variant>
        <vt:i4>-1</vt:i4>
      </vt:variant>
      <vt:variant>
        <vt:i4>1150</vt:i4>
      </vt:variant>
      <vt:variant>
        <vt:i4>1</vt:i4>
      </vt:variant>
      <vt:variant>
        <vt:lpwstr>http://t3.gstatic.com/images?q=tbn:ANd9GcSnsWo7j8GeiUIqqLjxkaodoW7Z98jOOvUMBixMjPEgqTRy9WoKx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cp:lastModifiedBy>w_thiti@</cp:lastModifiedBy>
  <cp:revision>8</cp:revision>
  <cp:lastPrinted>2012-11-05T02:58:00Z</cp:lastPrinted>
  <dcterms:created xsi:type="dcterms:W3CDTF">2012-11-03T09:36:00Z</dcterms:created>
  <dcterms:modified xsi:type="dcterms:W3CDTF">2012-11-05T07:39:00Z</dcterms:modified>
</cp:coreProperties>
</file>